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608" w:rsidRPr="00537D6A" w:rsidRDefault="000E6608" w:rsidP="000E6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537D6A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Министерство образования Российской Федерации</w:t>
      </w:r>
    </w:p>
    <w:p w:rsidR="000E6608" w:rsidRPr="00537D6A" w:rsidRDefault="000E6608" w:rsidP="000E6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</w:p>
    <w:p w:rsidR="000E6608" w:rsidRPr="00537D6A" w:rsidRDefault="000E6608" w:rsidP="000E6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1"/>
          <w:szCs w:val="31"/>
        </w:rPr>
      </w:pPr>
      <w:r w:rsidRPr="00537D6A">
        <w:rPr>
          <w:rFonts w:ascii="Times New Roman" w:hAnsi="Times New Roman" w:cs="Times New Roman"/>
          <w:b/>
          <w:bCs/>
          <w:color w:val="000000" w:themeColor="text1"/>
          <w:sz w:val="31"/>
          <w:szCs w:val="31"/>
        </w:rPr>
        <w:t>МОСКОВСКИЙ ГОСУДАРСТВЕННЫЙ ТЕХНИЧЕСКИЙ</w:t>
      </w:r>
    </w:p>
    <w:p w:rsidR="000E6608" w:rsidRPr="00537D6A" w:rsidRDefault="000E6608" w:rsidP="000E6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1"/>
          <w:szCs w:val="31"/>
        </w:rPr>
      </w:pPr>
      <w:r w:rsidRPr="00537D6A">
        <w:rPr>
          <w:rFonts w:ascii="Times New Roman" w:hAnsi="Times New Roman" w:cs="Times New Roman"/>
          <w:b/>
          <w:bCs/>
          <w:color w:val="000000" w:themeColor="text1"/>
          <w:sz w:val="31"/>
          <w:szCs w:val="31"/>
        </w:rPr>
        <w:t>УНИВЕРСИТЕТ</w:t>
      </w:r>
    </w:p>
    <w:p w:rsidR="000E6608" w:rsidRPr="00537D6A" w:rsidRDefault="000E6608" w:rsidP="000E6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1"/>
          <w:szCs w:val="31"/>
        </w:rPr>
      </w:pPr>
      <w:r w:rsidRPr="00537D6A">
        <w:rPr>
          <w:rFonts w:ascii="Times New Roman" w:hAnsi="Times New Roman" w:cs="Times New Roman"/>
          <w:b/>
          <w:bCs/>
          <w:color w:val="000000" w:themeColor="text1"/>
          <w:sz w:val="31"/>
          <w:szCs w:val="31"/>
        </w:rPr>
        <w:t>им. Н.Э. БАУМАНА</w:t>
      </w:r>
    </w:p>
    <w:p w:rsidR="000E6608" w:rsidRPr="00537D6A" w:rsidRDefault="000E6608" w:rsidP="000E6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1"/>
          <w:szCs w:val="31"/>
        </w:rPr>
      </w:pPr>
    </w:p>
    <w:p w:rsidR="000E6608" w:rsidRPr="00537D6A" w:rsidRDefault="000E6608" w:rsidP="000E6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37D6A">
        <w:rPr>
          <w:rFonts w:ascii="Times New Roman" w:hAnsi="Times New Roman" w:cs="Times New Roman"/>
          <w:color w:val="000000" w:themeColor="text1"/>
          <w:sz w:val="27"/>
          <w:szCs w:val="27"/>
        </w:rPr>
        <w:t>Факультет: Информатика и системы управления</w:t>
      </w:r>
    </w:p>
    <w:p w:rsidR="000E6608" w:rsidRPr="00537D6A" w:rsidRDefault="000E6608" w:rsidP="000E6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37D6A">
        <w:rPr>
          <w:rFonts w:ascii="Times New Roman" w:hAnsi="Times New Roman" w:cs="Times New Roman"/>
          <w:color w:val="000000" w:themeColor="text1"/>
          <w:sz w:val="27"/>
          <w:szCs w:val="27"/>
        </w:rPr>
        <w:t>Кафедра: Информационная безопасность (ИУ8)</w:t>
      </w:r>
    </w:p>
    <w:p w:rsidR="000E6608" w:rsidRPr="00537D6A" w:rsidRDefault="000E6608" w:rsidP="000E6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E6608" w:rsidRPr="00537D6A" w:rsidRDefault="00E81F70" w:rsidP="000E6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5"/>
          <w:szCs w:val="35"/>
        </w:rPr>
      </w:pPr>
      <w:r>
        <w:rPr>
          <w:rFonts w:ascii="Times New Roman" w:hAnsi="Times New Roman" w:cs="Times New Roman"/>
          <w:b/>
          <w:bCs/>
          <w:color w:val="000000" w:themeColor="text1"/>
          <w:sz w:val="35"/>
          <w:szCs w:val="35"/>
        </w:rPr>
        <w:t>Аппаратные средства вычислительной техники</w:t>
      </w:r>
    </w:p>
    <w:p w:rsidR="00465024" w:rsidRPr="00537D6A" w:rsidRDefault="00465024" w:rsidP="000E6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5"/>
          <w:szCs w:val="35"/>
        </w:rPr>
      </w:pPr>
    </w:p>
    <w:p w:rsidR="000E6608" w:rsidRPr="00537D6A" w:rsidRDefault="00E81F70" w:rsidP="000E6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5"/>
          <w:szCs w:val="35"/>
        </w:rPr>
      </w:pPr>
      <w:r>
        <w:rPr>
          <w:rFonts w:ascii="Times New Roman" w:hAnsi="Times New Roman" w:cs="Times New Roman"/>
          <w:b/>
          <w:bCs/>
          <w:color w:val="000000" w:themeColor="text1"/>
          <w:sz w:val="35"/>
          <w:szCs w:val="35"/>
        </w:rPr>
        <w:t>Домашнее задание</w:t>
      </w:r>
      <w:r w:rsidR="00227774" w:rsidRPr="00537D6A">
        <w:rPr>
          <w:rFonts w:ascii="Times New Roman" w:hAnsi="Times New Roman" w:cs="Times New Roman"/>
          <w:b/>
          <w:bCs/>
          <w:color w:val="000000" w:themeColor="text1"/>
          <w:sz w:val="35"/>
          <w:szCs w:val="35"/>
        </w:rPr>
        <w:t xml:space="preserve"> №1</w:t>
      </w:r>
      <w:r w:rsidR="000E6608" w:rsidRPr="00537D6A">
        <w:rPr>
          <w:rFonts w:ascii="Times New Roman" w:hAnsi="Times New Roman" w:cs="Times New Roman"/>
          <w:b/>
          <w:bCs/>
          <w:color w:val="000000" w:themeColor="text1"/>
          <w:sz w:val="35"/>
          <w:szCs w:val="35"/>
        </w:rPr>
        <w:t xml:space="preserve"> на тему:</w:t>
      </w:r>
    </w:p>
    <w:p w:rsidR="009A4181" w:rsidRPr="00537D6A" w:rsidRDefault="009A4181" w:rsidP="000E6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0E6608" w:rsidRPr="00537D6A" w:rsidRDefault="0023157C" w:rsidP="009A418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37D6A">
        <w:rPr>
          <w:rFonts w:ascii="Times New Roman" w:hAnsi="Times New Roman" w:cs="Times New Roman"/>
          <w:color w:val="000000" w:themeColor="text1"/>
          <w:sz w:val="32"/>
          <w:szCs w:val="32"/>
        </w:rPr>
        <w:t>«</w:t>
      </w:r>
      <w:r w:rsidR="00E81F70">
        <w:rPr>
          <w:rFonts w:ascii="Times New Roman" w:hAnsi="Times New Roman" w:cs="Times New Roman"/>
          <w:color w:val="000000" w:themeColor="text1"/>
          <w:sz w:val="32"/>
          <w:szCs w:val="32"/>
        </w:rPr>
        <w:t>Минимизация функций алгебры логики</w:t>
      </w:r>
      <w:r w:rsidR="000E6608" w:rsidRPr="00537D6A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:rsidR="000E6608" w:rsidRPr="00537D6A" w:rsidRDefault="000E6608" w:rsidP="000E6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5"/>
          <w:szCs w:val="35"/>
        </w:rPr>
      </w:pPr>
    </w:p>
    <w:p w:rsidR="000E6608" w:rsidRPr="00537D6A" w:rsidRDefault="000E6608" w:rsidP="000E6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E6608" w:rsidRPr="00537D6A" w:rsidRDefault="000E6608" w:rsidP="000E66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</w:p>
    <w:p w:rsidR="000E6608" w:rsidRPr="00537D6A" w:rsidRDefault="000E6608" w:rsidP="000E66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</w:p>
    <w:p w:rsidR="000E6608" w:rsidRPr="00537D6A" w:rsidRDefault="000E6608" w:rsidP="000E66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</w:p>
    <w:p w:rsidR="000E6608" w:rsidRPr="00537D6A" w:rsidRDefault="000E6608" w:rsidP="000E66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</w:p>
    <w:p w:rsidR="000E6608" w:rsidRPr="00537D6A" w:rsidRDefault="000E6608" w:rsidP="000E66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</w:p>
    <w:p w:rsidR="000E6608" w:rsidRPr="00537D6A" w:rsidRDefault="000E6608" w:rsidP="000E66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</w:p>
    <w:p w:rsidR="00227774" w:rsidRPr="00537D6A" w:rsidRDefault="00227774" w:rsidP="000E66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</w:p>
    <w:p w:rsidR="00227774" w:rsidRPr="00537D6A" w:rsidRDefault="00227774" w:rsidP="000E66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</w:p>
    <w:p w:rsidR="00227774" w:rsidRPr="00537D6A" w:rsidRDefault="00227774" w:rsidP="000E66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</w:p>
    <w:p w:rsidR="00227774" w:rsidRPr="00537D6A" w:rsidRDefault="00227774" w:rsidP="000E66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</w:p>
    <w:p w:rsidR="00227774" w:rsidRPr="00537D6A" w:rsidRDefault="00227774" w:rsidP="000E66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</w:p>
    <w:p w:rsidR="00227774" w:rsidRPr="00537D6A" w:rsidRDefault="00227774" w:rsidP="000E66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</w:p>
    <w:p w:rsidR="000E6608" w:rsidRPr="00537D6A" w:rsidRDefault="000E6608" w:rsidP="000E66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</w:p>
    <w:p w:rsidR="000E6608" w:rsidRPr="00537D6A" w:rsidRDefault="000E6608" w:rsidP="000E66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</w:p>
    <w:p w:rsidR="000E6608" w:rsidRPr="00537D6A" w:rsidRDefault="000E6608" w:rsidP="000E6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</w:p>
    <w:p w:rsidR="000E6608" w:rsidRPr="00537D6A" w:rsidRDefault="00537D6A" w:rsidP="000E66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Преподаватель</w:t>
      </w:r>
      <w:r w:rsidR="000E6608" w:rsidRPr="00537D6A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:</w:t>
      </w:r>
    </w:p>
    <w:p w:rsidR="000E6608" w:rsidRPr="00537D6A" w:rsidRDefault="00E81F70" w:rsidP="000E66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Рафиков А.Г.</w:t>
      </w:r>
    </w:p>
    <w:p w:rsidR="000E6608" w:rsidRPr="00537D6A" w:rsidRDefault="000E6608" w:rsidP="000E66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37D6A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Студент</w:t>
      </w:r>
      <w:r w:rsidRPr="00537D6A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:rsidR="000E6608" w:rsidRPr="00537D6A" w:rsidRDefault="00B8341E" w:rsidP="000E66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Кудрявцев И. А.</w:t>
      </w:r>
    </w:p>
    <w:p w:rsidR="000E6608" w:rsidRPr="00537D6A" w:rsidRDefault="000E6608" w:rsidP="000E66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E6608" w:rsidRPr="00537D6A" w:rsidRDefault="000E6608" w:rsidP="000E66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537D6A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Группа:</w:t>
      </w:r>
    </w:p>
    <w:p w:rsidR="000E6608" w:rsidRPr="00537D6A" w:rsidRDefault="00E81F70" w:rsidP="000E66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ИУ8-6</w:t>
      </w:r>
      <w:r w:rsidR="000E6608" w:rsidRPr="00537D6A"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</w:p>
    <w:p w:rsidR="000E6608" w:rsidRPr="00537D6A" w:rsidRDefault="000E6608" w:rsidP="000E6608">
      <w:pPr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E6608" w:rsidRPr="00537D6A" w:rsidRDefault="000E6608" w:rsidP="00227774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162FFF" w:rsidRPr="00537D6A" w:rsidRDefault="000E6608" w:rsidP="000E6608">
      <w:pPr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37D6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осква </w:t>
      </w:r>
      <w:r w:rsidR="00E81F70">
        <w:rPr>
          <w:rFonts w:ascii="Times New Roman" w:hAnsi="Times New Roman" w:cs="Times New Roman"/>
          <w:color w:val="000000" w:themeColor="text1"/>
          <w:sz w:val="27"/>
          <w:szCs w:val="27"/>
        </w:rPr>
        <w:t>2020</w:t>
      </w:r>
    </w:p>
    <w:p w:rsidR="000E6608" w:rsidRPr="00537D6A" w:rsidRDefault="000E6608" w:rsidP="000E660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37D6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Цель работы</w:t>
      </w:r>
      <w:r w:rsidR="00465024" w:rsidRPr="00537D6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</w:p>
    <w:p w:rsidR="00771005" w:rsidRPr="00771005" w:rsidRDefault="00E81F70" w:rsidP="0078117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мизировать исходную функцию алгебры логики (ФАЛ) тремя методами: методом карт Карно, Квайна – Мак-Класски и методом неопределённых коэффициентов.</w:t>
      </w:r>
    </w:p>
    <w:p w:rsidR="00581EA6" w:rsidRPr="00581EA6" w:rsidRDefault="000D051E" w:rsidP="001A412E">
      <w:pPr>
        <w:pStyle w:val="a3"/>
        <w:rPr>
          <w:b/>
          <w:color w:val="000000" w:themeColor="text1"/>
          <w:sz w:val="32"/>
          <w:szCs w:val="32"/>
        </w:rPr>
      </w:pPr>
      <w:r w:rsidRPr="00537D6A">
        <w:rPr>
          <w:b/>
          <w:color w:val="000000" w:themeColor="text1"/>
          <w:sz w:val="32"/>
          <w:szCs w:val="32"/>
        </w:rPr>
        <w:t>Ход работы:</w:t>
      </w:r>
    </w:p>
    <w:p w:rsidR="00E81F70" w:rsidRPr="002F3B17" w:rsidRDefault="00E81F70" w:rsidP="00E81F70">
      <w:pPr>
        <w:pStyle w:val="a3"/>
        <w:numPr>
          <w:ilvl w:val="0"/>
          <w:numId w:val="12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Метод Квайна – Мак-Класски</w:t>
      </w:r>
    </w:p>
    <w:p w:rsidR="000A48FB" w:rsidRDefault="00030A67" w:rsidP="000A48FB">
      <w:pPr>
        <w:pStyle w:val="a3"/>
        <w:ind w:firstLine="709"/>
        <w:rPr>
          <w:rFonts w:eastAsiaTheme="minorHAnsi"/>
          <w:color w:val="000000" w:themeColor="text1"/>
          <w:sz w:val="28"/>
          <w:szCs w:val="32"/>
          <w:lang w:eastAsia="en-US"/>
        </w:rPr>
      </w:pPr>
      <w:r>
        <w:rPr>
          <w:rFonts w:eastAsiaTheme="minorHAnsi"/>
          <w:color w:val="000000" w:themeColor="text1"/>
          <w:sz w:val="28"/>
          <w:szCs w:val="32"/>
          <w:lang w:eastAsia="en-US"/>
        </w:rPr>
        <w:t>Данные мето</w:t>
      </w:r>
      <w:r w:rsidR="000A48FB">
        <w:rPr>
          <w:rFonts w:eastAsiaTheme="minorHAnsi"/>
          <w:color w:val="000000" w:themeColor="text1"/>
          <w:sz w:val="28"/>
          <w:szCs w:val="32"/>
          <w:lang w:eastAsia="en-US"/>
        </w:rPr>
        <w:t>д состоит из нескольких этапов:</w:t>
      </w:r>
    </w:p>
    <w:p w:rsidR="00FF469B" w:rsidRDefault="00030A67" w:rsidP="000A48FB">
      <w:pPr>
        <w:pStyle w:val="a3"/>
        <w:numPr>
          <w:ilvl w:val="0"/>
          <w:numId w:val="23"/>
        </w:numPr>
        <w:rPr>
          <w:rFonts w:eastAsiaTheme="minorHAnsi"/>
          <w:color w:val="000000" w:themeColor="text1"/>
          <w:sz w:val="28"/>
          <w:szCs w:val="32"/>
          <w:lang w:eastAsia="en-US"/>
        </w:rPr>
      </w:pPr>
      <w:r>
        <w:rPr>
          <w:rFonts w:eastAsiaTheme="minorHAnsi"/>
          <w:color w:val="000000" w:themeColor="text1"/>
          <w:sz w:val="28"/>
          <w:szCs w:val="32"/>
          <w:lang w:eastAsia="en-US"/>
        </w:rPr>
        <w:t xml:space="preserve">Сначала находят первичные импликанты. Для этогомономы ДНФ группируют </w:t>
      </w:r>
      <w:r w:rsidR="00985F56">
        <w:rPr>
          <w:rFonts w:eastAsiaTheme="minorHAnsi"/>
          <w:color w:val="000000" w:themeColor="text1"/>
          <w:sz w:val="28"/>
          <w:szCs w:val="32"/>
          <w:lang w:eastAsia="en-US"/>
        </w:rPr>
        <w:t>согласно их весам на</w:t>
      </w:r>
      <w:r>
        <w:rPr>
          <w:rFonts w:eastAsiaTheme="minorHAnsi"/>
          <w:color w:val="000000" w:themeColor="text1"/>
          <w:sz w:val="28"/>
          <w:szCs w:val="32"/>
          <w:lang w:eastAsia="en-US"/>
        </w:rPr>
        <w:t xml:space="preserve"> соответствующие группы. Затем попарно сравниваются наборы из </w:t>
      </w:r>
      <w:r w:rsidR="00FF469B">
        <w:rPr>
          <w:rFonts w:eastAsiaTheme="minorHAnsi"/>
          <w:color w:val="000000" w:themeColor="text1"/>
          <w:sz w:val="28"/>
          <w:szCs w:val="32"/>
          <w:lang w:eastAsia="en-US"/>
        </w:rPr>
        <w:t xml:space="preserve">соседних групп. Если </w:t>
      </w:r>
      <w:r w:rsidR="001260F4">
        <w:rPr>
          <w:rFonts w:eastAsiaTheme="minorHAnsi"/>
          <w:color w:val="000000" w:themeColor="text1"/>
          <w:sz w:val="28"/>
          <w:szCs w:val="32"/>
          <w:lang w:eastAsia="en-US"/>
        </w:rPr>
        <w:t>наборы</w:t>
      </w:r>
      <w:r w:rsidR="00FF469B">
        <w:rPr>
          <w:rFonts w:eastAsiaTheme="minorHAnsi"/>
          <w:color w:val="000000" w:themeColor="text1"/>
          <w:sz w:val="28"/>
          <w:szCs w:val="32"/>
          <w:lang w:eastAsia="en-US"/>
        </w:rPr>
        <w:t xml:space="preserve"> соседние, то они </w:t>
      </w:r>
      <w:r>
        <w:rPr>
          <w:rFonts w:eastAsiaTheme="minorHAnsi"/>
          <w:color w:val="000000" w:themeColor="text1"/>
          <w:sz w:val="28"/>
          <w:szCs w:val="32"/>
          <w:lang w:eastAsia="en-US"/>
        </w:rPr>
        <w:t>склеиваются, а переменную, по которой происходила склейка, заменяют символом</w:t>
      </w:r>
      <w:r w:rsidRPr="00030A67">
        <w:rPr>
          <w:rFonts w:eastAsiaTheme="minorHAnsi"/>
          <w:color w:val="000000" w:themeColor="text1"/>
          <w:sz w:val="28"/>
          <w:szCs w:val="32"/>
          <w:lang w:eastAsia="en-US"/>
        </w:rPr>
        <w:t xml:space="preserve"> ‘~’</w:t>
      </w:r>
      <w:r>
        <w:rPr>
          <w:rFonts w:eastAsiaTheme="minorHAnsi"/>
          <w:color w:val="000000" w:themeColor="text1"/>
          <w:sz w:val="28"/>
          <w:szCs w:val="32"/>
          <w:lang w:eastAsia="en-US"/>
        </w:rPr>
        <w:t xml:space="preserve">, получая при этом терм меньшей степени. </w:t>
      </w:r>
      <w:r w:rsidR="00FF469B">
        <w:rPr>
          <w:rFonts w:eastAsiaTheme="minorHAnsi"/>
          <w:color w:val="000000" w:themeColor="text1"/>
          <w:sz w:val="28"/>
          <w:szCs w:val="32"/>
          <w:lang w:eastAsia="en-US"/>
        </w:rPr>
        <w:t>Процесс склейки продолжается поэтапно до того момента, когда не останется возможных вариантов для склейки термов. Полученные термы и есть первичные импликанты.</w:t>
      </w:r>
    </w:p>
    <w:p w:rsidR="002F3B17" w:rsidRDefault="00FF469B" w:rsidP="000A48FB">
      <w:pPr>
        <w:pStyle w:val="a3"/>
        <w:numPr>
          <w:ilvl w:val="0"/>
          <w:numId w:val="23"/>
        </w:numPr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>
        <w:rPr>
          <w:rFonts w:eastAsiaTheme="minorHAnsi"/>
          <w:color w:val="000000" w:themeColor="text1"/>
          <w:sz w:val="28"/>
          <w:szCs w:val="32"/>
          <w:lang w:eastAsia="en-US"/>
        </w:rPr>
        <w:t xml:space="preserve">Далее формируется таблица. Её столбцам соответствуют наборы из ДНФ, а строкам – первичные импликанты, полученные на предыдущем этапе. На пересечении строки </w:t>
      </w:r>
      <w:r>
        <w:rPr>
          <w:rFonts w:eastAsiaTheme="minorHAnsi"/>
          <w:color w:val="000000" w:themeColor="text1"/>
          <w:sz w:val="28"/>
          <w:szCs w:val="32"/>
          <w:lang w:val="en-US" w:eastAsia="en-US"/>
        </w:rPr>
        <w:t>i</w:t>
      </w:r>
      <w:r>
        <w:rPr>
          <w:rFonts w:eastAsiaTheme="minorHAnsi"/>
          <w:color w:val="000000" w:themeColor="text1"/>
          <w:sz w:val="28"/>
          <w:szCs w:val="32"/>
          <w:lang w:eastAsia="en-US"/>
        </w:rPr>
        <w:t xml:space="preserve"> и столбца </w:t>
      </w:r>
      <w:r>
        <w:rPr>
          <w:rFonts w:eastAsiaTheme="minorHAnsi"/>
          <w:color w:val="000000" w:themeColor="text1"/>
          <w:sz w:val="28"/>
          <w:szCs w:val="32"/>
          <w:lang w:val="en-US" w:eastAsia="en-US"/>
        </w:rPr>
        <w:t>j</w:t>
      </w:r>
      <w:r>
        <w:rPr>
          <w:rFonts w:eastAsiaTheme="minorHAnsi"/>
          <w:color w:val="000000" w:themeColor="text1"/>
          <w:sz w:val="28"/>
          <w:szCs w:val="32"/>
          <w:lang w:eastAsia="en-US"/>
        </w:rPr>
        <w:t xml:space="preserve"> ставится метка, если </w:t>
      </w:r>
      <w:r>
        <w:rPr>
          <w:rFonts w:eastAsiaTheme="minorHAnsi"/>
          <w:color w:val="000000" w:themeColor="text1"/>
          <w:sz w:val="28"/>
          <w:szCs w:val="32"/>
          <w:lang w:val="en-US" w:eastAsia="en-US"/>
        </w:rPr>
        <w:t>j</w:t>
      </w:r>
      <w:r>
        <w:rPr>
          <w:rFonts w:eastAsiaTheme="minorHAnsi"/>
          <w:color w:val="000000" w:themeColor="text1"/>
          <w:sz w:val="28"/>
          <w:szCs w:val="32"/>
          <w:lang w:eastAsia="en-US"/>
        </w:rPr>
        <w:t xml:space="preserve">-ый набор может быть </w:t>
      </w:r>
      <w:r w:rsidR="006B423D">
        <w:rPr>
          <w:rFonts w:eastAsiaTheme="minorHAnsi"/>
          <w:color w:val="000000" w:themeColor="text1"/>
          <w:sz w:val="28"/>
          <w:szCs w:val="32"/>
          <w:lang w:eastAsia="en-US"/>
        </w:rPr>
        <w:t xml:space="preserve">поглощен соответствующей </w:t>
      </w:r>
      <w:r w:rsidR="006B423D">
        <w:rPr>
          <w:rFonts w:eastAsiaTheme="minorHAnsi"/>
          <w:color w:val="000000" w:themeColor="text1"/>
          <w:sz w:val="28"/>
          <w:szCs w:val="32"/>
          <w:lang w:val="en-US" w:eastAsia="en-US"/>
        </w:rPr>
        <w:t>i</w:t>
      </w:r>
      <w:r w:rsidR="006B423D" w:rsidRPr="006B423D">
        <w:rPr>
          <w:rFonts w:eastAsiaTheme="minorHAnsi"/>
          <w:color w:val="000000" w:themeColor="text1"/>
          <w:sz w:val="28"/>
          <w:szCs w:val="32"/>
          <w:lang w:eastAsia="en-US"/>
        </w:rPr>
        <w:t>-</w:t>
      </w:r>
      <w:r w:rsidR="006B423D">
        <w:rPr>
          <w:rFonts w:eastAsiaTheme="minorHAnsi"/>
          <w:color w:val="000000" w:themeColor="text1"/>
          <w:sz w:val="28"/>
          <w:szCs w:val="32"/>
          <w:lang w:eastAsia="en-US"/>
        </w:rPr>
        <w:t>ой импликантой.</w:t>
      </w:r>
    </w:p>
    <w:p w:rsidR="00FF469B" w:rsidRDefault="00FF469B" w:rsidP="000A48FB">
      <w:pPr>
        <w:pStyle w:val="a3"/>
        <w:numPr>
          <w:ilvl w:val="0"/>
          <w:numId w:val="23"/>
        </w:numPr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>
        <w:rPr>
          <w:rFonts w:eastAsiaTheme="minorHAnsi"/>
          <w:color w:val="000000" w:themeColor="text1"/>
          <w:sz w:val="28"/>
          <w:szCs w:val="32"/>
          <w:lang w:eastAsia="en-US"/>
        </w:rPr>
        <w:t>Следующим этапом является поиск существенных импликант. В полученной таблице ищут столбцы только с одной меткой и вычеркивают их. Соответствующая метке импликанта</w:t>
      </w:r>
      <w:r w:rsidR="006B423D">
        <w:rPr>
          <w:rFonts w:eastAsiaTheme="minorHAnsi"/>
          <w:color w:val="000000" w:themeColor="text1"/>
          <w:sz w:val="28"/>
          <w:szCs w:val="32"/>
          <w:lang w:eastAsia="en-US"/>
        </w:rPr>
        <w:t xml:space="preserve"> (является существенной)</w:t>
      </w:r>
      <w:r w:rsidR="00161422">
        <w:rPr>
          <w:rFonts w:eastAsiaTheme="minorHAnsi"/>
          <w:color w:val="000000" w:themeColor="text1"/>
          <w:sz w:val="28"/>
          <w:szCs w:val="32"/>
          <w:lang w:eastAsia="en-US"/>
        </w:rPr>
        <w:t xml:space="preserve">, вместе </w:t>
      </w:r>
      <w:r w:rsidR="00781170">
        <w:rPr>
          <w:rFonts w:eastAsiaTheme="minorHAnsi"/>
          <w:color w:val="000000" w:themeColor="text1"/>
          <w:sz w:val="28"/>
          <w:szCs w:val="32"/>
          <w:lang w:eastAsia="en-US"/>
        </w:rPr>
        <w:t>со столбцом,</w:t>
      </w:r>
      <w:r w:rsidR="00161422">
        <w:rPr>
          <w:rFonts w:eastAsiaTheme="minorHAnsi"/>
          <w:color w:val="000000" w:themeColor="text1"/>
          <w:sz w:val="28"/>
          <w:szCs w:val="32"/>
          <w:lang w:eastAsia="en-US"/>
        </w:rPr>
        <w:t xml:space="preserve"> имеющим одну метку, покрывает всю строку таблицы с сопутствующими метками. Столбцы с сопутствующими метками также вычеркиваются из таблицы, поскольку они тоже будут п</w:t>
      </w:r>
      <w:r w:rsidR="006B423D">
        <w:rPr>
          <w:rFonts w:eastAsiaTheme="minorHAnsi"/>
          <w:color w:val="000000" w:themeColor="text1"/>
          <w:sz w:val="28"/>
          <w:szCs w:val="32"/>
          <w:lang w:eastAsia="en-US"/>
        </w:rPr>
        <w:t>окрыты этой импликантой. Лишние первичные импликанты (все метки которых по строке покрыты) вычеркивают из таблицы.</w:t>
      </w:r>
    </w:p>
    <w:p w:rsidR="006B423D" w:rsidRPr="006B423D" w:rsidRDefault="006B423D" w:rsidP="000A48FB">
      <w:pPr>
        <w:pStyle w:val="a3"/>
        <w:numPr>
          <w:ilvl w:val="0"/>
          <w:numId w:val="23"/>
        </w:numPr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>
        <w:rPr>
          <w:rFonts w:eastAsiaTheme="minorHAnsi"/>
          <w:color w:val="000000" w:themeColor="text1"/>
          <w:sz w:val="28"/>
          <w:szCs w:val="32"/>
          <w:lang w:eastAsia="en-US"/>
        </w:rPr>
        <w:t xml:space="preserve">В полученной в конечном итоге таблице могут остаться столбцы с несколькими метками. В таком случае </w:t>
      </w:r>
      <w:r>
        <w:rPr>
          <w:rFonts w:eastAsiaTheme="minorHAnsi"/>
          <w:iCs/>
          <w:color w:val="000000" w:themeColor="text1"/>
          <w:sz w:val="28"/>
          <w:szCs w:val="32"/>
          <w:lang w:eastAsia="en-US"/>
        </w:rPr>
        <w:t>в</w:t>
      </w:r>
      <w:r w:rsidRPr="006B423D">
        <w:rPr>
          <w:rFonts w:eastAsiaTheme="minorHAnsi"/>
          <w:iCs/>
          <w:color w:val="000000" w:themeColor="text1"/>
          <w:sz w:val="28"/>
          <w:szCs w:val="32"/>
          <w:lang w:eastAsia="en-US"/>
        </w:rPr>
        <w:t xml:space="preserve">ыбирается такая совокупность первичных импликант, которая включает метки во всех столбцах (как минимум, по одной в каждом столбце). </w:t>
      </w:r>
      <w:r w:rsidRPr="006B423D">
        <w:rPr>
          <w:rFonts w:eastAsiaTheme="minorEastAsia"/>
          <w:iCs/>
          <w:color w:val="000000" w:themeColor="text1"/>
          <w:sz w:val="28"/>
          <w:szCs w:val="32"/>
        </w:rPr>
        <w:t>При нескольких возможных вариантах, предпочтение отдается варианту с минимальным суммарным числом переменных в простых импликантах, образующих покрытие.</w:t>
      </w:r>
      <w:r w:rsidR="00781170">
        <w:rPr>
          <w:rFonts w:eastAsiaTheme="minorEastAsia"/>
          <w:iCs/>
          <w:color w:val="000000" w:themeColor="text1"/>
          <w:sz w:val="28"/>
          <w:szCs w:val="32"/>
        </w:rPr>
        <w:t xml:space="preserve"> Данное покрытие можно осуществить, использую метод Петрика. </w:t>
      </w:r>
    </w:p>
    <w:p w:rsidR="000A48FB" w:rsidRDefault="000A48FB">
      <w:pPr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br w:type="page"/>
      </w:r>
    </w:p>
    <w:p w:rsidR="00826C29" w:rsidRDefault="001A412E" w:rsidP="00826C29">
      <w:pPr>
        <w:pStyle w:val="a3"/>
        <w:spacing w:after="0" w:afterAutospacing="0"/>
        <w:ind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>
        <w:rPr>
          <w:rFonts w:eastAsiaTheme="minorHAnsi"/>
          <w:color w:val="000000" w:themeColor="text1"/>
          <w:sz w:val="28"/>
          <w:szCs w:val="32"/>
          <w:lang w:eastAsia="en-US"/>
        </w:rPr>
        <w:lastRenderedPageBreak/>
        <w:t xml:space="preserve">На основе вышеописанного алгоритма </w:t>
      </w:r>
      <w:r w:rsidR="00FA5883">
        <w:rPr>
          <w:rFonts w:eastAsiaTheme="minorHAnsi"/>
          <w:color w:val="000000" w:themeColor="text1"/>
          <w:sz w:val="28"/>
          <w:szCs w:val="32"/>
          <w:lang w:eastAsia="en-US"/>
        </w:rPr>
        <w:t>была написана программа на языке</w:t>
      </w:r>
      <w:r w:rsidR="00B8341E">
        <w:rPr>
          <w:rFonts w:eastAsiaTheme="minorHAnsi"/>
          <w:color w:val="000000" w:themeColor="text1"/>
          <w:sz w:val="28"/>
          <w:szCs w:val="32"/>
          <w:lang w:eastAsia="en-US"/>
        </w:rPr>
        <w:t xml:space="preserve"> </w:t>
      </w:r>
      <w:r w:rsidR="00B8341E">
        <w:rPr>
          <w:rFonts w:eastAsiaTheme="minorHAnsi"/>
          <w:color w:val="000000" w:themeColor="text1"/>
          <w:sz w:val="28"/>
          <w:szCs w:val="32"/>
          <w:lang w:val="en-US" w:eastAsia="en-US"/>
        </w:rPr>
        <w:t>C</w:t>
      </w:r>
      <w:r w:rsidR="00B8341E" w:rsidRPr="00B8341E">
        <w:rPr>
          <w:rFonts w:eastAsiaTheme="minorHAnsi"/>
          <w:color w:val="000000" w:themeColor="text1"/>
          <w:sz w:val="28"/>
          <w:szCs w:val="32"/>
          <w:lang w:eastAsia="en-US"/>
        </w:rPr>
        <w:t>++</w:t>
      </w:r>
      <w:r w:rsidR="00FA5883">
        <w:rPr>
          <w:rFonts w:eastAsiaTheme="minorHAnsi"/>
          <w:color w:val="000000" w:themeColor="text1"/>
          <w:sz w:val="28"/>
          <w:szCs w:val="32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32"/>
          <w:lang w:eastAsia="en-US"/>
        </w:rPr>
        <w:t>(приложение А)</w:t>
      </w:r>
      <w:r w:rsidR="00FA5883">
        <w:rPr>
          <w:rFonts w:eastAsiaTheme="minorHAnsi"/>
          <w:color w:val="000000" w:themeColor="text1"/>
          <w:sz w:val="28"/>
          <w:szCs w:val="32"/>
          <w:lang w:eastAsia="en-US"/>
        </w:rPr>
        <w:t xml:space="preserve">. </w:t>
      </w:r>
      <w:r w:rsidR="00770C53">
        <w:rPr>
          <w:rFonts w:eastAsiaTheme="minorHAnsi"/>
          <w:color w:val="000000" w:themeColor="text1"/>
          <w:sz w:val="28"/>
          <w:szCs w:val="32"/>
          <w:lang w:eastAsia="en-US"/>
        </w:rPr>
        <w:t xml:space="preserve">На вход программе подаётся </w:t>
      </w:r>
      <w:r w:rsidR="00B8341E">
        <w:rPr>
          <w:rFonts w:eastAsiaTheme="minorHAnsi"/>
          <w:color w:val="000000" w:themeColor="text1"/>
          <w:sz w:val="28"/>
          <w:szCs w:val="32"/>
          <w:lang w:eastAsia="en-US"/>
        </w:rPr>
        <w:t>путь к файлу</w:t>
      </w:r>
      <w:r w:rsidR="00770C53">
        <w:rPr>
          <w:rFonts w:eastAsiaTheme="minorHAnsi"/>
          <w:color w:val="000000" w:themeColor="text1"/>
          <w:sz w:val="28"/>
          <w:szCs w:val="32"/>
          <w:lang w:eastAsia="en-US"/>
        </w:rPr>
        <w:t xml:space="preserve"> с расширением </w:t>
      </w:r>
      <w:r w:rsidR="00770C53" w:rsidRPr="00770C53">
        <w:rPr>
          <w:rFonts w:eastAsiaTheme="minorHAnsi"/>
          <w:color w:val="000000" w:themeColor="text1"/>
          <w:sz w:val="28"/>
          <w:szCs w:val="32"/>
          <w:lang w:eastAsia="en-US"/>
        </w:rPr>
        <w:t>.</w:t>
      </w:r>
      <w:r w:rsidR="00770C53">
        <w:rPr>
          <w:rFonts w:eastAsiaTheme="minorHAnsi"/>
          <w:color w:val="000000" w:themeColor="text1"/>
          <w:sz w:val="28"/>
          <w:szCs w:val="32"/>
          <w:lang w:val="en-US" w:eastAsia="en-US"/>
        </w:rPr>
        <w:t>txt</w:t>
      </w:r>
      <w:r w:rsidR="00770C53">
        <w:rPr>
          <w:rFonts w:eastAsiaTheme="minorHAnsi"/>
          <w:color w:val="000000" w:themeColor="text1"/>
          <w:sz w:val="28"/>
          <w:szCs w:val="32"/>
          <w:lang w:eastAsia="en-US"/>
        </w:rPr>
        <w:t>, в котором</w:t>
      </w:r>
      <w:r w:rsidR="00B8341E">
        <w:rPr>
          <w:rFonts w:eastAsiaTheme="minorHAnsi"/>
          <w:color w:val="000000" w:themeColor="text1"/>
          <w:sz w:val="28"/>
          <w:szCs w:val="32"/>
          <w:lang w:eastAsia="en-US"/>
        </w:rPr>
        <w:t xml:space="preserve"> </w:t>
      </w:r>
      <w:r w:rsidR="00770C53">
        <w:rPr>
          <w:rFonts w:eastAsiaTheme="minorHAnsi"/>
          <w:color w:val="000000" w:themeColor="text1"/>
          <w:sz w:val="28"/>
          <w:szCs w:val="32"/>
          <w:lang w:eastAsia="en-US"/>
        </w:rPr>
        <w:t>записан</w:t>
      </w:r>
      <w:r w:rsidR="00B8341E">
        <w:rPr>
          <w:rFonts w:eastAsiaTheme="minorHAnsi"/>
          <w:color w:val="000000" w:themeColor="text1"/>
          <w:sz w:val="28"/>
          <w:szCs w:val="32"/>
          <w:lang w:eastAsia="en-US"/>
        </w:rPr>
        <w:t>ы исходные данные ФАЛ</w:t>
      </w:r>
      <w:r w:rsidR="00FA5883">
        <w:rPr>
          <w:rFonts w:eastAsiaTheme="minorHAnsi"/>
          <w:color w:val="000000" w:themeColor="text1"/>
          <w:sz w:val="28"/>
          <w:szCs w:val="32"/>
          <w:lang w:eastAsia="en-US"/>
        </w:rPr>
        <w:t xml:space="preserve"> в бинарном представлении </w:t>
      </w:r>
      <w:r w:rsidR="00B8341E">
        <w:rPr>
          <w:rFonts w:eastAsiaTheme="minorHAnsi"/>
          <w:color w:val="000000" w:themeColor="text1"/>
          <w:sz w:val="28"/>
          <w:szCs w:val="32"/>
          <w:lang w:eastAsia="en-US"/>
        </w:rPr>
        <w:t xml:space="preserve">(1 – переменная </w:t>
      </w:r>
      <w:r w:rsidR="001260F4">
        <w:rPr>
          <w:rFonts w:eastAsiaTheme="minorHAnsi"/>
          <w:color w:val="000000" w:themeColor="text1"/>
          <w:sz w:val="28"/>
          <w:szCs w:val="32"/>
          <w:lang w:eastAsia="en-US"/>
        </w:rPr>
        <w:t>истинна</w:t>
      </w:r>
      <w:r w:rsidR="00B8341E">
        <w:rPr>
          <w:rFonts w:eastAsiaTheme="minorHAnsi"/>
          <w:color w:val="000000" w:themeColor="text1"/>
          <w:sz w:val="28"/>
          <w:szCs w:val="32"/>
          <w:lang w:eastAsia="en-US"/>
        </w:rPr>
        <w:t>,</w:t>
      </w:r>
      <w:r w:rsidR="001260F4">
        <w:rPr>
          <w:rFonts w:eastAsiaTheme="minorHAnsi"/>
          <w:color w:val="000000" w:themeColor="text1"/>
          <w:sz w:val="28"/>
          <w:szCs w:val="32"/>
          <w:lang w:eastAsia="en-US"/>
        </w:rPr>
        <w:t xml:space="preserve"> 0</w:t>
      </w:r>
      <w:r w:rsidR="00B8341E">
        <w:rPr>
          <w:rFonts w:eastAsiaTheme="minorHAnsi"/>
          <w:color w:val="000000" w:themeColor="text1"/>
          <w:sz w:val="28"/>
          <w:szCs w:val="32"/>
          <w:lang w:eastAsia="en-US"/>
        </w:rPr>
        <w:t xml:space="preserve"> – ложна, старший разряд в функции – старший бит), а также путь к </w:t>
      </w:r>
      <w:r w:rsidR="00B8341E" w:rsidRPr="00770C53">
        <w:rPr>
          <w:rFonts w:eastAsiaTheme="minorHAnsi"/>
          <w:color w:val="000000" w:themeColor="text1"/>
          <w:sz w:val="28"/>
          <w:szCs w:val="32"/>
          <w:lang w:eastAsia="en-US"/>
        </w:rPr>
        <w:t>.</w:t>
      </w:r>
      <w:r w:rsidR="00B8341E">
        <w:rPr>
          <w:rFonts w:eastAsiaTheme="minorHAnsi"/>
          <w:color w:val="000000" w:themeColor="text1"/>
          <w:sz w:val="28"/>
          <w:szCs w:val="32"/>
          <w:lang w:val="en-US" w:eastAsia="en-US"/>
        </w:rPr>
        <w:t>txt</w:t>
      </w:r>
      <w:r w:rsidR="00B8341E">
        <w:rPr>
          <w:rFonts w:eastAsiaTheme="minorHAnsi"/>
          <w:color w:val="000000" w:themeColor="text1"/>
          <w:sz w:val="28"/>
          <w:szCs w:val="32"/>
          <w:lang w:eastAsia="en-US"/>
        </w:rPr>
        <w:t xml:space="preserve"> – файлу, в который запишется ответ (импликанты из МДНФ). </w:t>
      </w:r>
    </w:p>
    <w:p w:rsidR="00826C29" w:rsidRDefault="00B8341E" w:rsidP="00826C29">
      <w:pPr>
        <w:pStyle w:val="a3"/>
        <w:spacing w:after="0" w:afterAutospacing="0"/>
        <w:ind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>
        <w:rPr>
          <w:rFonts w:eastAsiaTheme="minorHAnsi"/>
          <w:color w:val="000000" w:themeColor="text1"/>
          <w:sz w:val="28"/>
          <w:szCs w:val="32"/>
          <w:lang w:eastAsia="en-US"/>
        </w:rPr>
        <w:t>В процессе работы программы</w:t>
      </w:r>
      <w:r w:rsidR="00FB0365">
        <w:rPr>
          <w:rFonts w:eastAsiaTheme="minorHAnsi"/>
          <w:color w:val="000000" w:themeColor="text1"/>
          <w:sz w:val="28"/>
          <w:szCs w:val="32"/>
          <w:lang w:eastAsia="en-US"/>
        </w:rPr>
        <w:t>,</w:t>
      </w:r>
      <w:r>
        <w:rPr>
          <w:rFonts w:eastAsiaTheme="minorHAnsi"/>
          <w:color w:val="000000" w:themeColor="text1"/>
          <w:sz w:val="28"/>
          <w:szCs w:val="32"/>
          <w:lang w:eastAsia="en-US"/>
        </w:rPr>
        <w:t xml:space="preserve"> в консоль выводятся</w:t>
      </w:r>
      <w:r w:rsidR="00826C29">
        <w:rPr>
          <w:rFonts w:eastAsiaTheme="minorHAnsi"/>
          <w:color w:val="000000" w:themeColor="text1"/>
          <w:sz w:val="28"/>
          <w:szCs w:val="32"/>
          <w:lang w:eastAsia="en-US"/>
        </w:rPr>
        <w:t xml:space="preserve"> (в этом же порядке, вывод в консоль изображен на рис. 1</w:t>
      </w:r>
      <w:r w:rsidR="00201924">
        <w:rPr>
          <w:rFonts w:eastAsiaTheme="minorHAnsi"/>
          <w:color w:val="000000" w:themeColor="text1"/>
          <w:sz w:val="28"/>
          <w:szCs w:val="32"/>
          <w:lang w:eastAsia="en-US"/>
        </w:rPr>
        <w:t xml:space="preserve"> и</w:t>
      </w:r>
      <w:r w:rsidR="00201924" w:rsidRPr="00201924">
        <w:rPr>
          <w:rFonts w:eastAsiaTheme="minorHAnsi"/>
          <w:color w:val="000000" w:themeColor="text1"/>
          <w:sz w:val="28"/>
          <w:szCs w:val="32"/>
          <w:lang w:eastAsia="en-US"/>
        </w:rPr>
        <w:t xml:space="preserve"> </w:t>
      </w:r>
      <w:r w:rsidR="00201924">
        <w:rPr>
          <w:rFonts w:eastAsiaTheme="minorHAnsi"/>
          <w:color w:val="000000" w:themeColor="text1"/>
          <w:sz w:val="28"/>
          <w:szCs w:val="32"/>
          <w:lang w:eastAsia="en-US"/>
        </w:rPr>
        <w:t>рис. 2</w:t>
      </w:r>
      <w:r w:rsidR="00826C29">
        <w:rPr>
          <w:rFonts w:eastAsiaTheme="minorHAnsi"/>
          <w:color w:val="000000" w:themeColor="text1"/>
          <w:sz w:val="28"/>
          <w:szCs w:val="32"/>
          <w:lang w:eastAsia="en-US"/>
        </w:rPr>
        <w:t>):</w:t>
      </w:r>
      <w:r>
        <w:rPr>
          <w:rFonts w:eastAsiaTheme="minorHAnsi"/>
          <w:color w:val="000000" w:themeColor="text1"/>
          <w:sz w:val="28"/>
          <w:szCs w:val="32"/>
          <w:lang w:eastAsia="en-US"/>
        </w:rPr>
        <w:t xml:space="preserve"> </w:t>
      </w:r>
    </w:p>
    <w:p w:rsidR="00826C29" w:rsidRDefault="00826C29" w:rsidP="00826C29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>
        <w:rPr>
          <w:rFonts w:eastAsiaTheme="minorHAnsi"/>
          <w:color w:val="000000" w:themeColor="text1"/>
          <w:sz w:val="28"/>
          <w:szCs w:val="32"/>
          <w:lang w:eastAsia="en-US"/>
        </w:rPr>
        <w:t>П</w:t>
      </w:r>
      <w:r w:rsidR="00B8341E">
        <w:rPr>
          <w:rFonts w:eastAsiaTheme="minorHAnsi"/>
          <w:color w:val="000000" w:themeColor="text1"/>
          <w:sz w:val="28"/>
          <w:szCs w:val="32"/>
          <w:lang w:eastAsia="en-US"/>
        </w:rPr>
        <w:t>ерви</w:t>
      </w:r>
      <w:r>
        <w:rPr>
          <w:rFonts w:eastAsiaTheme="minorHAnsi"/>
          <w:color w:val="000000" w:themeColor="text1"/>
          <w:sz w:val="28"/>
          <w:szCs w:val="32"/>
          <w:lang w:eastAsia="en-US"/>
        </w:rPr>
        <w:t>чные импликанты каждого уровня</w:t>
      </w:r>
      <w:r>
        <w:rPr>
          <w:rFonts w:eastAsiaTheme="minorHAnsi"/>
          <w:color w:val="000000" w:themeColor="text1"/>
          <w:sz w:val="28"/>
          <w:szCs w:val="32"/>
          <w:lang w:val="en-US" w:eastAsia="en-US"/>
        </w:rPr>
        <w:t>;</w:t>
      </w:r>
    </w:p>
    <w:p w:rsidR="00826C29" w:rsidRDefault="00826C29" w:rsidP="00826C29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>
        <w:rPr>
          <w:rFonts w:eastAsiaTheme="minorHAnsi"/>
          <w:color w:val="000000" w:themeColor="text1"/>
          <w:sz w:val="28"/>
          <w:szCs w:val="32"/>
          <w:lang w:eastAsia="en-US"/>
        </w:rPr>
        <w:t>Булевы функции исходной ФАЛ и соответствующие каждому значению функции первичные импликанты</w:t>
      </w:r>
      <w:r w:rsidRPr="00826C29">
        <w:rPr>
          <w:rFonts w:eastAsiaTheme="minorHAnsi"/>
          <w:color w:val="000000" w:themeColor="text1"/>
          <w:sz w:val="28"/>
          <w:szCs w:val="32"/>
          <w:lang w:eastAsia="en-US"/>
        </w:rPr>
        <w:t>:</w:t>
      </w:r>
    </w:p>
    <w:p w:rsidR="00770C53" w:rsidRDefault="00826C29" w:rsidP="00826C29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>
        <w:rPr>
          <w:rFonts w:eastAsiaTheme="minorHAnsi"/>
          <w:color w:val="000000" w:themeColor="text1"/>
          <w:sz w:val="28"/>
          <w:szCs w:val="32"/>
          <w:lang w:eastAsia="en-US"/>
        </w:rPr>
        <w:t>Существенные импликанты</w:t>
      </w:r>
      <w:r>
        <w:rPr>
          <w:rFonts w:eastAsiaTheme="minorHAnsi"/>
          <w:color w:val="000000" w:themeColor="text1"/>
          <w:sz w:val="28"/>
          <w:szCs w:val="32"/>
          <w:lang w:val="en-US" w:eastAsia="en-US"/>
        </w:rPr>
        <w:t>;</w:t>
      </w:r>
    </w:p>
    <w:p w:rsidR="00826C29" w:rsidRPr="00826C29" w:rsidRDefault="00826C29" w:rsidP="00826C29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>
        <w:rPr>
          <w:rFonts w:eastAsiaTheme="minorHAnsi"/>
          <w:color w:val="000000" w:themeColor="text1"/>
          <w:sz w:val="28"/>
          <w:szCs w:val="32"/>
          <w:lang w:eastAsia="en-US"/>
        </w:rPr>
        <w:t>Значения ФАЛ, оставшиеся после вычеркивания лишних значений</w:t>
      </w:r>
      <w:r w:rsidRPr="00826C29">
        <w:rPr>
          <w:rFonts w:eastAsiaTheme="minorHAnsi"/>
          <w:color w:val="000000" w:themeColor="text1"/>
          <w:sz w:val="28"/>
          <w:szCs w:val="32"/>
          <w:lang w:eastAsia="en-US"/>
        </w:rPr>
        <w:t>;</w:t>
      </w:r>
    </w:p>
    <w:p w:rsidR="00826C29" w:rsidRDefault="00826C29" w:rsidP="00826C29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>
        <w:rPr>
          <w:rFonts w:eastAsiaTheme="minorHAnsi"/>
          <w:color w:val="000000" w:themeColor="text1"/>
          <w:sz w:val="28"/>
          <w:szCs w:val="32"/>
          <w:lang w:eastAsia="en-US"/>
        </w:rPr>
        <w:t>Импликанты, оставшиеся после вычеркивания существенных.</w:t>
      </w:r>
    </w:p>
    <w:p w:rsidR="00201924" w:rsidRDefault="00201924" w:rsidP="00201924">
      <w:pPr>
        <w:pStyle w:val="a3"/>
        <w:rPr>
          <w:rFonts w:eastAsiaTheme="minorHAnsi"/>
          <w:color w:val="000000" w:themeColor="text1"/>
          <w:sz w:val="28"/>
          <w:szCs w:val="32"/>
          <w:lang w:eastAsia="en-US"/>
        </w:rPr>
      </w:pPr>
    </w:p>
    <w:p w:rsidR="00826C29" w:rsidRDefault="00201924" w:rsidP="00201924">
      <w:pPr>
        <w:pStyle w:val="a3"/>
        <w:rPr>
          <w:rFonts w:eastAsiaTheme="minorHAnsi"/>
          <w:color w:val="000000" w:themeColor="text1"/>
          <w:sz w:val="28"/>
          <w:szCs w:val="32"/>
          <w:lang w:eastAsia="en-US"/>
        </w:rPr>
      </w:pPr>
      <w:r>
        <w:rPr>
          <w:noProof/>
          <w:color w:val="000000" w:themeColor="text1"/>
          <w:sz w:val="28"/>
          <w:szCs w:val="32"/>
        </w:rPr>
        <w:drawing>
          <wp:inline distT="0" distB="0" distL="0" distR="0">
            <wp:extent cx="6013261" cy="4396528"/>
            <wp:effectExtent l="19050" t="0" r="6539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15" cy="439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924" w:rsidRPr="00201924" w:rsidRDefault="00201924" w:rsidP="00201924">
      <w:pPr>
        <w:pStyle w:val="a3"/>
        <w:jc w:val="right"/>
        <w:rPr>
          <w:rFonts w:eastAsiaTheme="minorHAnsi"/>
          <w:i/>
          <w:color w:val="000000" w:themeColor="text1"/>
          <w:lang w:eastAsia="en-US"/>
        </w:rPr>
      </w:pPr>
      <w:r w:rsidRPr="00201924">
        <w:rPr>
          <w:rFonts w:eastAsiaTheme="minorHAnsi"/>
          <w:i/>
          <w:color w:val="000000" w:themeColor="text1"/>
          <w:lang w:eastAsia="en-US"/>
        </w:rPr>
        <w:t>Рис.1 (вывод консоли)</w:t>
      </w:r>
    </w:p>
    <w:p w:rsidR="00201924" w:rsidRDefault="00201924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color w:val="000000" w:themeColor="text1"/>
          <w:sz w:val="28"/>
          <w:szCs w:val="32"/>
        </w:rPr>
        <w:br w:type="page"/>
      </w:r>
    </w:p>
    <w:p w:rsidR="00201924" w:rsidRDefault="00201924" w:rsidP="00201924">
      <w:pPr>
        <w:pStyle w:val="a3"/>
        <w:rPr>
          <w:color w:val="000000" w:themeColor="text1"/>
          <w:sz w:val="28"/>
          <w:szCs w:val="32"/>
        </w:rPr>
      </w:pPr>
      <w:r>
        <w:rPr>
          <w:noProof/>
          <w:color w:val="000000" w:themeColor="text1"/>
          <w:sz w:val="28"/>
          <w:szCs w:val="32"/>
        </w:rPr>
        <w:lastRenderedPageBreak/>
        <w:drawing>
          <wp:inline distT="0" distB="0" distL="0" distR="0">
            <wp:extent cx="6179731" cy="640590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899" cy="641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924" w:rsidRPr="00201924" w:rsidRDefault="00201924" w:rsidP="00201924">
      <w:pPr>
        <w:pStyle w:val="a3"/>
        <w:jc w:val="right"/>
        <w:rPr>
          <w:rFonts w:eastAsiaTheme="minorHAnsi"/>
          <w:i/>
          <w:color w:val="000000" w:themeColor="text1"/>
          <w:lang w:eastAsia="en-US"/>
        </w:rPr>
      </w:pPr>
      <w:r w:rsidRPr="00201924">
        <w:rPr>
          <w:rFonts w:eastAsiaTheme="minorHAnsi"/>
          <w:i/>
          <w:color w:val="000000" w:themeColor="text1"/>
          <w:lang w:eastAsia="en-US"/>
        </w:rPr>
        <w:t>Рис.</w:t>
      </w:r>
      <w:r>
        <w:rPr>
          <w:rFonts w:eastAsiaTheme="minorHAnsi"/>
          <w:i/>
          <w:color w:val="000000" w:themeColor="text1"/>
          <w:lang w:eastAsia="en-US"/>
        </w:rPr>
        <w:t>2</w:t>
      </w:r>
      <w:r w:rsidRPr="00201924">
        <w:rPr>
          <w:rFonts w:eastAsiaTheme="minorHAnsi"/>
          <w:i/>
          <w:color w:val="000000" w:themeColor="text1"/>
          <w:lang w:eastAsia="en-US"/>
        </w:rPr>
        <w:t xml:space="preserve"> (вывод консоли</w:t>
      </w:r>
      <w:r>
        <w:rPr>
          <w:rFonts w:eastAsiaTheme="minorHAnsi"/>
          <w:i/>
          <w:color w:val="000000" w:themeColor="text1"/>
          <w:lang w:eastAsia="en-US"/>
        </w:rPr>
        <w:t>, продолжение</w:t>
      </w:r>
      <w:r w:rsidRPr="00201924">
        <w:rPr>
          <w:rFonts w:eastAsiaTheme="minorHAnsi"/>
          <w:i/>
          <w:color w:val="000000" w:themeColor="text1"/>
          <w:lang w:eastAsia="en-US"/>
        </w:rPr>
        <w:t>)</w:t>
      </w:r>
    </w:p>
    <w:p w:rsidR="00201924" w:rsidRDefault="00201924" w:rsidP="00201924">
      <w:pPr>
        <w:pStyle w:val="a3"/>
        <w:ind w:firstLine="708"/>
        <w:rPr>
          <w:color w:val="000000" w:themeColor="text1"/>
          <w:sz w:val="28"/>
          <w:szCs w:val="32"/>
          <w:lang w:val="en-US"/>
        </w:rPr>
      </w:pPr>
      <w:r>
        <w:rPr>
          <w:color w:val="000000" w:themeColor="text1"/>
          <w:sz w:val="28"/>
          <w:szCs w:val="32"/>
        </w:rPr>
        <w:t>После окончания работы программы, в выбранный нами файл будут записаны импликанты, соответствующие МДНФ</w:t>
      </w:r>
      <w:r w:rsidR="00894BCB">
        <w:rPr>
          <w:color w:val="000000" w:themeColor="text1"/>
          <w:sz w:val="28"/>
          <w:szCs w:val="32"/>
        </w:rPr>
        <w:t xml:space="preserve"> (рис.3).</w:t>
      </w:r>
    </w:p>
    <w:p w:rsidR="00894BCB" w:rsidRDefault="00894BCB" w:rsidP="00894BCB">
      <w:pPr>
        <w:pStyle w:val="a3"/>
        <w:ind w:firstLine="708"/>
        <w:jc w:val="center"/>
        <w:rPr>
          <w:color w:val="000000" w:themeColor="text1"/>
          <w:sz w:val="28"/>
          <w:szCs w:val="32"/>
          <w:lang w:val="en-US"/>
        </w:rPr>
      </w:pPr>
      <w:r>
        <w:rPr>
          <w:noProof/>
          <w:color w:val="000000" w:themeColor="text1"/>
          <w:sz w:val="28"/>
          <w:szCs w:val="32"/>
        </w:rPr>
        <w:drawing>
          <wp:inline distT="0" distB="0" distL="0" distR="0">
            <wp:extent cx="614045" cy="109156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BCB" w:rsidRPr="00894BCB" w:rsidRDefault="00894BCB" w:rsidP="00894BCB">
      <w:pPr>
        <w:pStyle w:val="a3"/>
        <w:jc w:val="right"/>
        <w:rPr>
          <w:rFonts w:eastAsiaTheme="minorHAnsi"/>
          <w:i/>
          <w:color w:val="000000" w:themeColor="text1"/>
          <w:lang w:eastAsia="en-US"/>
        </w:rPr>
      </w:pPr>
      <w:r w:rsidRPr="00201924">
        <w:rPr>
          <w:rFonts w:eastAsiaTheme="minorHAnsi"/>
          <w:i/>
          <w:color w:val="000000" w:themeColor="text1"/>
          <w:lang w:eastAsia="en-US"/>
        </w:rPr>
        <w:t>Рис.</w:t>
      </w:r>
      <w:r w:rsidRPr="00894BCB">
        <w:rPr>
          <w:rFonts w:eastAsiaTheme="minorHAnsi"/>
          <w:i/>
          <w:color w:val="000000" w:themeColor="text1"/>
          <w:lang w:eastAsia="en-US"/>
        </w:rPr>
        <w:t>3</w:t>
      </w:r>
      <w:r w:rsidRPr="00201924">
        <w:rPr>
          <w:rFonts w:eastAsiaTheme="minorHAnsi"/>
          <w:i/>
          <w:color w:val="000000" w:themeColor="text1"/>
          <w:lang w:eastAsia="en-US"/>
        </w:rPr>
        <w:t xml:space="preserve"> (</w:t>
      </w:r>
      <w:r>
        <w:rPr>
          <w:rFonts w:eastAsiaTheme="minorHAnsi"/>
          <w:i/>
          <w:color w:val="000000" w:themeColor="text1"/>
          <w:lang w:eastAsia="en-US"/>
        </w:rPr>
        <w:t>результат работы программы – импликанты, записанные в файл</w:t>
      </w:r>
      <w:r w:rsidRPr="00201924">
        <w:rPr>
          <w:rFonts w:eastAsiaTheme="minorHAnsi"/>
          <w:i/>
          <w:color w:val="000000" w:themeColor="text1"/>
          <w:lang w:eastAsia="en-US"/>
        </w:rPr>
        <w:t>)</w:t>
      </w:r>
    </w:p>
    <w:p w:rsidR="001A412E" w:rsidRPr="001260F4" w:rsidRDefault="00201924" w:rsidP="00201924">
      <w:pPr>
        <w:pStyle w:val="a3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lastRenderedPageBreak/>
        <w:t xml:space="preserve"> </w:t>
      </w:r>
      <w:r w:rsidR="001A412E">
        <w:rPr>
          <w:color w:val="000000" w:themeColor="text1"/>
          <w:sz w:val="28"/>
          <w:szCs w:val="32"/>
        </w:rPr>
        <w:t>Запишем полученную МДНФ:</w:t>
      </w:r>
    </w:p>
    <w:p w:rsidR="00C753FF" w:rsidRPr="000A48FB" w:rsidRDefault="00C753FF" w:rsidP="000A48FB">
      <w:pPr>
        <w:ind w:firstLine="708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8F9FA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32"/>
            </w:rPr>
            <m:t>F=</m:t>
          </m:r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32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32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32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mbria Math"/>
              <w:color w:val="000000"/>
              <w:sz w:val="21"/>
              <w:szCs w:val="21"/>
              <w:shd w:val="clear" w:color="auto" w:fill="F8F9FA"/>
            </w:rPr>
            <m:t xml:space="preserve"> ⋁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1"/>
              <w:szCs w:val="21"/>
              <w:shd w:val="clear" w:color="auto" w:fill="F8F9FA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32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3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32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1"/>
              <w:szCs w:val="21"/>
              <w:shd w:val="clear" w:color="auto" w:fill="F8F9FA"/>
            </w:rPr>
            <m:t xml:space="preserve"> ⋁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1"/>
              <w:szCs w:val="21"/>
              <w:shd w:val="clear" w:color="auto" w:fill="F8F9FA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32"/>
                </w:rPr>
                <m:t>5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32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3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1"/>
              <w:szCs w:val="21"/>
              <w:shd w:val="clear" w:color="auto" w:fill="F8F9FA"/>
            </w:rPr>
            <m:t>⋁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1"/>
              <w:szCs w:val="21"/>
              <w:shd w:val="clear" w:color="auto" w:fill="F8F9FA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32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32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32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mbria Math"/>
              <w:color w:val="000000"/>
              <w:sz w:val="21"/>
              <w:szCs w:val="21"/>
              <w:shd w:val="clear" w:color="auto" w:fill="F8F9FA"/>
            </w:rPr>
            <m:t xml:space="preserve"> ⋁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1"/>
              <w:szCs w:val="21"/>
              <w:shd w:val="clear" w:color="auto" w:fill="F8F9FA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32"/>
                    </w:rPr>
                    <m:t>5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32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1"/>
              <w:szCs w:val="21"/>
              <w:shd w:val="clear" w:color="auto" w:fill="F8F9FA"/>
            </w:rPr>
            <m:t xml:space="preserve">⋁ </m:t>
          </m:r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32"/>
                    </w:rPr>
                    <m:t>5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32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32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mbria Math"/>
              <w:color w:val="000000"/>
              <w:sz w:val="21"/>
              <w:szCs w:val="21"/>
              <w:shd w:val="clear" w:color="auto" w:fill="F8F9FA"/>
            </w:rPr>
            <m:t xml:space="preserve"> </m:t>
          </m:r>
        </m:oMath>
      </m:oMathPara>
    </w:p>
    <w:p w:rsidR="005B154F" w:rsidRPr="00263FA3" w:rsidRDefault="005B154F" w:rsidP="007924ED">
      <w:pPr>
        <w:pStyle w:val="a3"/>
        <w:ind w:firstLine="709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>Таким образом</w:t>
      </w:r>
      <w:r w:rsidR="001A412E">
        <w:rPr>
          <w:color w:val="000000" w:themeColor="text1"/>
          <w:sz w:val="28"/>
          <w:szCs w:val="32"/>
        </w:rPr>
        <w:t>, полученная МДНФ совпадает</w:t>
      </w:r>
      <w:r w:rsidR="00894BCB">
        <w:rPr>
          <w:color w:val="000000" w:themeColor="text1"/>
          <w:sz w:val="28"/>
          <w:szCs w:val="32"/>
        </w:rPr>
        <w:t xml:space="preserve"> по сложности</w:t>
      </w:r>
      <w:r w:rsidR="001A412E">
        <w:rPr>
          <w:color w:val="000000" w:themeColor="text1"/>
          <w:sz w:val="28"/>
          <w:szCs w:val="32"/>
        </w:rPr>
        <w:t xml:space="preserve"> с реш</w:t>
      </w:r>
      <w:r w:rsidR="00894BCB">
        <w:rPr>
          <w:color w:val="000000" w:themeColor="text1"/>
          <w:sz w:val="28"/>
          <w:szCs w:val="32"/>
        </w:rPr>
        <w:t>ением методом</w:t>
      </w:r>
      <w:r w:rsidR="001A412E">
        <w:rPr>
          <w:color w:val="000000" w:themeColor="text1"/>
          <w:sz w:val="28"/>
          <w:szCs w:val="32"/>
        </w:rPr>
        <w:t xml:space="preserve"> </w:t>
      </w:r>
      <w:r>
        <w:rPr>
          <w:color w:val="000000" w:themeColor="text1"/>
          <w:sz w:val="28"/>
          <w:szCs w:val="32"/>
        </w:rPr>
        <w:t>карт К</w:t>
      </w:r>
      <w:r w:rsidR="007924ED">
        <w:rPr>
          <w:color w:val="000000" w:themeColor="text1"/>
          <w:sz w:val="28"/>
          <w:szCs w:val="32"/>
        </w:rPr>
        <w:t>арно.</w:t>
      </w:r>
    </w:p>
    <w:p w:rsidR="00E81F70" w:rsidRDefault="00E81F70" w:rsidP="00E81F70">
      <w:pPr>
        <w:pStyle w:val="a3"/>
        <w:numPr>
          <w:ilvl w:val="0"/>
          <w:numId w:val="12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Метод неопределённых коэффициентов</w:t>
      </w:r>
    </w:p>
    <w:p w:rsidR="00F431A6" w:rsidRDefault="00F431A6" w:rsidP="000A48FB">
      <w:pPr>
        <w:pStyle w:val="a3"/>
        <w:numPr>
          <w:ilvl w:val="0"/>
          <w:numId w:val="22"/>
        </w:numPr>
        <w:jc w:val="both"/>
        <w:rPr>
          <w:color w:val="000000" w:themeColor="text1"/>
          <w:sz w:val="28"/>
          <w:szCs w:val="32"/>
        </w:rPr>
      </w:pPr>
      <w:r w:rsidRPr="00F431A6">
        <w:rPr>
          <w:color w:val="000000" w:themeColor="text1"/>
          <w:sz w:val="28"/>
          <w:szCs w:val="32"/>
        </w:rPr>
        <w:t xml:space="preserve">Метод неопределённых коэффициентов заключается в </w:t>
      </w:r>
      <w:r>
        <w:rPr>
          <w:color w:val="000000" w:themeColor="text1"/>
          <w:sz w:val="28"/>
          <w:szCs w:val="32"/>
        </w:rPr>
        <w:t xml:space="preserve">построении системы уравнений, где в роли правой части уравнения выступает значение функции, соответствующее значениям переменных, а в роли левой – неопределённые коэффициенты ДНФ, индексы которых </w:t>
      </w:r>
      <w:r w:rsidR="001260F4">
        <w:rPr>
          <w:color w:val="000000" w:themeColor="text1"/>
          <w:sz w:val="28"/>
          <w:szCs w:val="32"/>
        </w:rPr>
        <w:t xml:space="preserve">– </w:t>
      </w:r>
      <w:r>
        <w:rPr>
          <w:color w:val="000000" w:themeColor="text1"/>
          <w:sz w:val="28"/>
          <w:szCs w:val="32"/>
        </w:rPr>
        <w:t>значений исходных переменных.</w:t>
      </w:r>
    </w:p>
    <w:p w:rsidR="00F431A6" w:rsidRDefault="00F431A6" w:rsidP="000A48FB">
      <w:pPr>
        <w:pStyle w:val="a3"/>
        <w:numPr>
          <w:ilvl w:val="0"/>
          <w:numId w:val="22"/>
        </w:numPr>
        <w:jc w:val="both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>Затем в полученной системе ищут уравнения с нулевой правой частью</w:t>
      </w:r>
      <w:r w:rsidR="00380E6B">
        <w:rPr>
          <w:color w:val="000000" w:themeColor="text1"/>
          <w:sz w:val="28"/>
          <w:szCs w:val="32"/>
        </w:rPr>
        <w:t xml:space="preserve">, и вычеркивают из всей системы уравнений коэффициенты, содержащиеся в этом уравнении. При этом само уравнение в дальнейшем также не рассматривается. </w:t>
      </w:r>
    </w:p>
    <w:p w:rsidR="00D95354" w:rsidRPr="00D95354" w:rsidRDefault="00380E6B" w:rsidP="00D95354">
      <w:pPr>
        <w:pStyle w:val="a3"/>
        <w:numPr>
          <w:ilvl w:val="0"/>
          <w:numId w:val="22"/>
        </w:numPr>
        <w:jc w:val="both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 xml:space="preserve">В конечном итоге в системе остаются уравнения, содержащие в правой части только единицу. В полученной системе последовательно выбирают </w:t>
      </w:r>
      <w:r w:rsidR="00181932">
        <w:rPr>
          <w:color w:val="000000" w:themeColor="text1"/>
          <w:sz w:val="28"/>
          <w:szCs w:val="32"/>
        </w:rPr>
        <w:t>коэффициенты с минимальным количеством индексов и максимальным числом вхождений в уравнения системы. Такой коэффициент вносят в МДНФ, а уравнения, в которых он содержится, вычеркиваются из системы. Данный пункт продолжают до тех пор, пока в системе не останется ни одного уравнения.</w:t>
      </w:r>
    </w:p>
    <w:p w:rsidR="000A48FB" w:rsidRDefault="000A48FB" w:rsidP="000A48FB">
      <w:pPr>
        <w:pStyle w:val="a3"/>
        <w:spacing w:after="0" w:afterAutospacing="0"/>
        <w:ind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>
        <w:rPr>
          <w:rFonts w:eastAsiaTheme="minorHAnsi"/>
          <w:color w:val="000000" w:themeColor="text1"/>
          <w:sz w:val="28"/>
          <w:szCs w:val="32"/>
          <w:lang w:eastAsia="en-US"/>
        </w:rPr>
        <w:t xml:space="preserve">На основе вышеописанного алгоритма была написана программа на языке </w:t>
      </w:r>
      <w:r>
        <w:rPr>
          <w:rFonts w:eastAsiaTheme="minorHAnsi"/>
          <w:color w:val="000000" w:themeColor="text1"/>
          <w:sz w:val="28"/>
          <w:szCs w:val="32"/>
          <w:lang w:val="en-US" w:eastAsia="en-US"/>
        </w:rPr>
        <w:t>C</w:t>
      </w:r>
      <w:r w:rsidRPr="00B8341E">
        <w:rPr>
          <w:rFonts w:eastAsiaTheme="minorHAnsi"/>
          <w:color w:val="000000" w:themeColor="text1"/>
          <w:sz w:val="28"/>
          <w:szCs w:val="32"/>
          <w:lang w:eastAsia="en-US"/>
        </w:rPr>
        <w:t>++</w:t>
      </w:r>
      <w:r>
        <w:rPr>
          <w:rFonts w:eastAsiaTheme="minorHAnsi"/>
          <w:color w:val="000000" w:themeColor="text1"/>
          <w:sz w:val="28"/>
          <w:szCs w:val="32"/>
          <w:lang w:eastAsia="en-US"/>
        </w:rPr>
        <w:t xml:space="preserve"> (приложение Б). На вход программе подаётся путь к файлу с расширением </w:t>
      </w:r>
      <w:r w:rsidRPr="00770C53">
        <w:rPr>
          <w:rFonts w:eastAsiaTheme="minorHAnsi"/>
          <w:color w:val="000000" w:themeColor="text1"/>
          <w:sz w:val="28"/>
          <w:szCs w:val="32"/>
          <w:lang w:eastAsia="en-US"/>
        </w:rPr>
        <w:t>.</w:t>
      </w:r>
      <w:r>
        <w:rPr>
          <w:rFonts w:eastAsiaTheme="minorHAnsi"/>
          <w:color w:val="000000" w:themeColor="text1"/>
          <w:sz w:val="28"/>
          <w:szCs w:val="32"/>
          <w:lang w:val="en-US" w:eastAsia="en-US"/>
        </w:rPr>
        <w:t>txt</w:t>
      </w:r>
      <w:r>
        <w:rPr>
          <w:rFonts w:eastAsiaTheme="minorHAnsi"/>
          <w:color w:val="000000" w:themeColor="text1"/>
          <w:sz w:val="28"/>
          <w:szCs w:val="32"/>
          <w:lang w:eastAsia="en-US"/>
        </w:rPr>
        <w:t xml:space="preserve">, в котором записаны исходные данные ФАЛ в бинарном представлении (1 – переменная истинна, 0 – ложна, старший разряд в функции – старший бит), а также путь к </w:t>
      </w:r>
      <w:r w:rsidRPr="00770C53">
        <w:rPr>
          <w:rFonts w:eastAsiaTheme="minorHAnsi"/>
          <w:color w:val="000000" w:themeColor="text1"/>
          <w:sz w:val="28"/>
          <w:szCs w:val="32"/>
          <w:lang w:eastAsia="en-US"/>
        </w:rPr>
        <w:t>.</w:t>
      </w:r>
      <w:r>
        <w:rPr>
          <w:rFonts w:eastAsiaTheme="minorHAnsi"/>
          <w:color w:val="000000" w:themeColor="text1"/>
          <w:sz w:val="28"/>
          <w:szCs w:val="32"/>
          <w:lang w:val="en-US" w:eastAsia="en-US"/>
        </w:rPr>
        <w:t>txt</w:t>
      </w:r>
      <w:r>
        <w:rPr>
          <w:rFonts w:eastAsiaTheme="minorHAnsi"/>
          <w:color w:val="000000" w:themeColor="text1"/>
          <w:sz w:val="28"/>
          <w:szCs w:val="32"/>
          <w:lang w:eastAsia="en-US"/>
        </w:rPr>
        <w:t xml:space="preserve"> – файлу, в который запишется ответ (импликанты из МДНФ). </w:t>
      </w:r>
    </w:p>
    <w:p w:rsidR="00FB0365" w:rsidRDefault="000A48FB" w:rsidP="00A91F2F">
      <w:pPr>
        <w:pStyle w:val="a3"/>
        <w:spacing w:after="0" w:afterAutospacing="0"/>
        <w:ind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>
        <w:rPr>
          <w:rFonts w:eastAsiaTheme="minorHAnsi"/>
          <w:color w:val="000000" w:themeColor="text1"/>
          <w:sz w:val="28"/>
          <w:szCs w:val="32"/>
          <w:lang w:eastAsia="en-US"/>
        </w:rPr>
        <w:t>В процессе работы программы</w:t>
      </w:r>
      <w:r w:rsidR="00FB0365">
        <w:rPr>
          <w:rFonts w:eastAsiaTheme="minorHAnsi"/>
          <w:color w:val="000000" w:themeColor="text1"/>
          <w:sz w:val="28"/>
          <w:szCs w:val="32"/>
          <w:lang w:eastAsia="en-US"/>
        </w:rPr>
        <w:t>,</w:t>
      </w:r>
      <w:r>
        <w:rPr>
          <w:rFonts w:eastAsiaTheme="minorHAnsi"/>
          <w:color w:val="000000" w:themeColor="text1"/>
          <w:sz w:val="28"/>
          <w:szCs w:val="32"/>
          <w:lang w:eastAsia="en-US"/>
        </w:rPr>
        <w:t xml:space="preserve"> в консоль </w:t>
      </w:r>
      <w:r w:rsidR="00A91F2F">
        <w:rPr>
          <w:rFonts w:eastAsiaTheme="minorHAnsi"/>
          <w:color w:val="000000" w:themeColor="text1"/>
          <w:sz w:val="28"/>
          <w:szCs w:val="32"/>
          <w:lang w:eastAsia="en-US"/>
        </w:rPr>
        <w:t>будет выводит</w:t>
      </w:r>
      <w:r w:rsidR="00FB0365">
        <w:rPr>
          <w:rFonts w:eastAsiaTheme="minorHAnsi"/>
          <w:color w:val="000000" w:themeColor="text1"/>
          <w:sz w:val="28"/>
          <w:szCs w:val="32"/>
          <w:lang w:eastAsia="en-US"/>
        </w:rPr>
        <w:t>ь</w:t>
      </w:r>
      <w:r w:rsidR="00A91F2F">
        <w:rPr>
          <w:rFonts w:eastAsiaTheme="minorHAnsi"/>
          <w:color w:val="000000" w:themeColor="text1"/>
          <w:sz w:val="28"/>
          <w:szCs w:val="32"/>
          <w:lang w:eastAsia="en-US"/>
        </w:rPr>
        <w:t>ся система</w:t>
      </w:r>
      <w:r w:rsidR="00FB0365">
        <w:rPr>
          <w:rFonts w:eastAsiaTheme="minorHAnsi"/>
          <w:color w:val="000000" w:themeColor="text1"/>
          <w:sz w:val="28"/>
          <w:szCs w:val="32"/>
          <w:lang w:eastAsia="en-US"/>
        </w:rPr>
        <w:t xml:space="preserve"> (в качестве примера рис.4 – часть вывода из консоли)</w:t>
      </w:r>
      <w:r w:rsidR="00A91F2F">
        <w:rPr>
          <w:rFonts w:eastAsiaTheme="minorHAnsi"/>
          <w:color w:val="000000" w:themeColor="text1"/>
          <w:sz w:val="28"/>
          <w:szCs w:val="32"/>
          <w:lang w:eastAsia="en-US"/>
        </w:rPr>
        <w:t>. Каждый коэффициент системы будет выводит</w:t>
      </w:r>
      <w:r w:rsidR="00FB0365">
        <w:rPr>
          <w:rFonts w:eastAsiaTheme="minorHAnsi"/>
          <w:color w:val="000000" w:themeColor="text1"/>
          <w:sz w:val="28"/>
          <w:szCs w:val="32"/>
          <w:lang w:eastAsia="en-US"/>
        </w:rPr>
        <w:t>ь</w:t>
      </w:r>
      <w:r w:rsidR="00A91F2F">
        <w:rPr>
          <w:rFonts w:eastAsiaTheme="minorHAnsi"/>
          <w:color w:val="000000" w:themeColor="text1"/>
          <w:sz w:val="28"/>
          <w:szCs w:val="32"/>
          <w:lang w:eastAsia="en-US"/>
        </w:rPr>
        <w:t xml:space="preserve">ся комбинацией из </w:t>
      </w:r>
      <w:r w:rsidR="00A91F2F">
        <w:rPr>
          <w:rFonts w:eastAsiaTheme="minorHAnsi"/>
          <w:color w:val="000000" w:themeColor="text1"/>
          <w:sz w:val="28"/>
          <w:szCs w:val="32"/>
          <w:lang w:val="en-US" w:eastAsia="en-US"/>
        </w:rPr>
        <w:t>n</w:t>
      </w:r>
      <w:r w:rsidR="00A91F2F" w:rsidRPr="00A91F2F">
        <w:rPr>
          <w:rFonts w:eastAsiaTheme="minorHAnsi"/>
          <w:color w:val="000000" w:themeColor="text1"/>
          <w:sz w:val="28"/>
          <w:szCs w:val="32"/>
          <w:lang w:eastAsia="en-US"/>
        </w:rPr>
        <w:t xml:space="preserve"> (</w:t>
      </w:r>
      <w:r w:rsidR="00A91F2F">
        <w:rPr>
          <w:rFonts w:eastAsiaTheme="minorHAnsi"/>
          <w:color w:val="000000" w:themeColor="text1"/>
          <w:sz w:val="28"/>
          <w:szCs w:val="32"/>
          <w:lang w:eastAsia="en-US"/>
        </w:rPr>
        <w:t xml:space="preserve">где </w:t>
      </w:r>
      <w:r w:rsidR="00A91F2F">
        <w:rPr>
          <w:rFonts w:eastAsiaTheme="minorHAnsi"/>
          <w:color w:val="000000" w:themeColor="text1"/>
          <w:sz w:val="28"/>
          <w:szCs w:val="32"/>
          <w:lang w:val="en-US" w:eastAsia="en-US"/>
        </w:rPr>
        <w:t>n</w:t>
      </w:r>
      <w:r w:rsidR="00A91F2F" w:rsidRPr="00A91F2F">
        <w:rPr>
          <w:rFonts w:eastAsiaTheme="minorHAnsi"/>
          <w:color w:val="000000" w:themeColor="text1"/>
          <w:sz w:val="28"/>
          <w:szCs w:val="32"/>
          <w:lang w:eastAsia="en-US"/>
        </w:rPr>
        <w:t xml:space="preserve"> </w:t>
      </w:r>
      <w:r w:rsidR="00A91F2F">
        <w:rPr>
          <w:rFonts w:eastAsiaTheme="minorHAnsi"/>
          <w:color w:val="000000" w:themeColor="text1"/>
          <w:sz w:val="28"/>
          <w:szCs w:val="32"/>
          <w:lang w:eastAsia="en-US"/>
        </w:rPr>
        <w:t>–</w:t>
      </w:r>
      <w:r w:rsidR="00A91F2F" w:rsidRPr="00A91F2F">
        <w:rPr>
          <w:rFonts w:eastAsiaTheme="minorHAnsi"/>
          <w:color w:val="000000" w:themeColor="text1"/>
          <w:sz w:val="28"/>
          <w:szCs w:val="32"/>
          <w:lang w:eastAsia="en-US"/>
        </w:rPr>
        <w:t xml:space="preserve"> </w:t>
      </w:r>
      <w:r w:rsidR="00A91F2F">
        <w:rPr>
          <w:rFonts w:eastAsiaTheme="minorHAnsi"/>
          <w:color w:val="000000" w:themeColor="text1"/>
          <w:sz w:val="28"/>
          <w:szCs w:val="32"/>
          <w:lang w:eastAsia="en-US"/>
        </w:rPr>
        <w:t xml:space="preserve">число переменных ФАЛ) символов, в которые входят: </w:t>
      </w:r>
      <w:r w:rsidR="00A91F2F" w:rsidRPr="00A91F2F">
        <w:rPr>
          <w:rFonts w:eastAsiaTheme="minorHAnsi"/>
          <w:color w:val="000000" w:themeColor="text1"/>
          <w:sz w:val="28"/>
          <w:szCs w:val="32"/>
          <w:lang w:eastAsia="en-US"/>
        </w:rPr>
        <w:t xml:space="preserve">‘~’ </w:t>
      </w:r>
      <w:r w:rsidR="00A91F2F">
        <w:rPr>
          <w:rFonts w:eastAsiaTheme="minorHAnsi"/>
          <w:color w:val="000000" w:themeColor="text1"/>
          <w:sz w:val="28"/>
          <w:szCs w:val="32"/>
          <w:lang w:eastAsia="en-US"/>
        </w:rPr>
        <w:t>–</w:t>
      </w:r>
      <w:r w:rsidR="00A91F2F" w:rsidRPr="00A91F2F">
        <w:rPr>
          <w:rFonts w:eastAsiaTheme="minorHAnsi"/>
          <w:color w:val="000000" w:themeColor="text1"/>
          <w:sz w:val="28"/>
          <w:szCs w:val="32"/>
          <w:lang w:eastAsia="en-US"/>
        </w:rPr>
        <w:t xml:space="preserve"> </w:t>
      </w:r>
      <w:r w:rsidR="00A91F2F">
        <w:rPr>
          <w:rFonts w:eastAsiaTheme="minorHAnsi"/>
          <w:color w:val="000000" w:themeColor="text1"/>
          <w:sz w:val="28"/>
          <w:szCs w:val="32"/>
          <w:lang w:eastAsia="en-US"/>
        </w:rPr>
        <w:t xml:space="preserve">переменная не включена, </w:t>
      </w:r>
      <w:r w:rsidR="00A91F2F" w:rsidRPr="00A91F2F">
        <w:rPr>
          <w:rFonts w:eastAsiaTheme="minorHAnsi"/>
          <w:color w:val="000000" w:themeColor="text1"/>
          <w:sz w:val="28"/>
          <w:szCs w:val="32"/>
          <w:lang w:eastAsia="en-US"/>
        </w:rPr>
        <w:t xml:space="preserve">‘0’ </w:t>
      </w:r>
      <w:r w:rsidR="00A91F2F">
        <w:rPr>
          <w:rFonts w:eastAsiaTheme="minorHAnsi"/>
          <w:color w:val="000000" w:themeColor="text1"/>
          <w:sz w:val="28"/>
          <w:szCs w:val="32"/>
          <w:lang w:eastAsia="en-US"/>
        </w:rPr>
        <w:t>–</w:t>
      </w:r>
      <w:r w:rsidR="00A91F2F" w:rsidRPr="00A91F2F">
        <w:rPr>
          <w:rFonts w:eastAsiaTheme="minorHAnsi"/>
          <w:color w:val="000000" w:themeColor="text1"/>
          <w:sz w:val="28"/>
          <w:szCs w:val="32"/>
          <w:lang w:eastAsia="en-US"/>
        </w:rPr>
        <w:t xml:space="preserve"> </w:t>
      </w:r>
      <w:r w:rsidR="00A91F2F">
        <w:rPr>
          <w:rFonts w:eastAsiaTheme="minorHAnsi"/>
          <w:color w:val="000000" w:themeColor="text1"/>
          <w:sz w:val="28"/>
          <w:szCs w:val="32"/>
          <w:lang w:eastAsia="en-US"/>
        </w:rPr>
        <w:t xml:space="preserve">включено отрицание переменной, </w:t>
      </w:r>
      <w:r w:rsidR="00A91F2F" w:rsidRPr="00A91F2F">
        <w:rPr>
          <w:rFonts w:eastAsiaTheme="minorHAnsi"/>
          <w:color w:val="000000" w:themeColor="text1"/>
          <w:sz w:val="28"/>
          <w:szCs w:val="32"/>
          <w:lang w:eastAsia="en-US"/>
        </w:rPr>
        <w:t xml:space="preserve">‘1’ </w:t>
      </w:r>
      <w:r w:rsidR="00A91F2F">
        <w:rPr>
          <w:rFonts w:eastAsiaTheme="minorHAnsi"/>
          <w:color w:val="000000" w:themeColor="text1"/>
          <w:sz w:val="28"/>
          <w:szCs w:val="32"/>
          <w:lang w:eastAsia="en-US"/>
        </w:rPr>
        <w:t>–</w:t>
      </w:r>
      <w:r w:rsidR="00A91F2F" w:rsidRPr="00A91F2F">
        <w:rPr>
          <w:rFonts w:eastAsiaTheme="minorHAnsi"/>
          <w:color w:val="000000" w:themeColor="text1"/>
          <w:sz w:val="28"/>
          <w:szCs w:val="32"/>
          <w:lang w:eastAsia="en-US"/>
        </w:rPr>
        <w:t xml:space="preserve"> </w:t>
      </w:r>
      <w:r w:rsidR="00A91F2F">
        <w:rPr>
          <w:rFonts w:eastAsiaTheme="minorHAnsi"/>
          <w:color w:val="000000" w:themeColor="text1"/>
          <w:sz w:val="28"/>
          <w:szCs w:val="32"/>
          <w:lang w:eastAsia="en-US"/>
        </w:rPr>
        <w:t>включена сама (например, коэффициент вида 101</w:t>
      </w:r>
      <w:r w:rsidR="00A91F2F" w:rsidRPr="00A91F2F">
        <w:rPr>
          <w:rFonts w:eastAsiaTheme="minorHAnsi"/>
          <w:color w:val="000000" w:themeColor="text1"/>
          <w:sz w:val="28"/>
          <w:szCs w:val="32"/>
          <w:lang w:eastAsia="en-US"/>
        </w:rPr>
        <w:t xml:space="preserve">~1~ </w:t>
      </w:r>
      <w:r w:rsidR="00A91F2F">
        <w:rPr>
          <w:rFonts w:eastAsiaTheme="minorHAnsi"/>
          <w:color w:val="000000" w:themeColor="text1"/>
          <w:sz w:val="28"/>
          <w:szCs w:val="32"/>
          <w:lang w:eastAsia="en-US"/>
        </w:rPr>
        <w:t xml:space="preserve">является коэффициентом, стоящим перед импликантой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32"/>
              </w:rPr>
              <m:t>5</m:t>
            </m:r>
          </m:sub>
        </m:sSub>
        <m:acc>
          <m:accPr>
            <m:chr m:val="̅"/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32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32"/>
              </w:rPr>
              <m:t>1</m:t>
            </m:r>
          </m:sub>
        </m:sSub>
      </m:oMath>
      <w:r w:rsidR="00FB0365">
        <w:rPr>
          <w:rFonts w:eastAsiaTheme="minorEastAsia"/>
          <w:bCs/>
          <w:color w:val="000000" w:themeColor="text1"/>
          <w:sz w:val="28"/>
          <w:szCs w:val="32"/>
        </w:rPr>
        <w:t xml:space="preserve">, то есть коэффициентом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color w:val="000000" w:themeColor="text1"/>
                <w:sz w:val="28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32"/>
              </w:rPr>
              <m:t>К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32"/>
              </w:rPr>
              <m:t>1345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32"/>
              </w:rPr>
              <m:t>1101</m:t>
            </m:r>
          </m:sup>
        </m:sSubSup>
      </m:oMath>
      <w:r w:rsidR="00A91F2F">
        <w:rPr>
          <w:rFonts w:eastAsiaTheme="minorEastAsia"/>
          <w:bCs/>
          <w:color w:val="000000" w:themeColor="text1"/>
          <w:sz w:val="28"/>
          <w:szCs w:val="32"/>
        </w:rPr>
        <w:t>)</w:t>
      </w:r>
      <w:r w:rsidR="00A91F2F">
        <w:rPr>
          <w:rFonts w:eastAsiaTheme="minorHAnsi"/>
          <w:color w:val="000000" w:themeColor="text1"/>
          <w:sz w:val="28"/>
          <w:szCs w:val="32"/>
          <w:lang w:eastAsia="en-US"/>
        </w:rPr>
        <w:t xml:space="preserve">. </w:t>
      </w:r>
    </w:p>
    <w:p w:rsidR="000A48FB" w:rsidRPr="00A91F2F" w:rsidRDefault="00FB0365" w:rsidP="00A91F2F">
      <w:pPr>
        <w:pStyle w:val="a3"/>
        <w:spacing w:after="0" w:afterAutospacing="0"/>
        <w:ind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>
        <w:rPr>
          <w:rFonts w:eastAsiaTheme="minorHAnsi"/>
          <w:color w:val="000000" w:themeColor="text1"/>
          <w:sz w:val="28"/>
          <w:szCs w:val="32"/>
          <w:lang w:eastAsia="en-US"/>
        </w:rPr>
        <w:t>Таким образом, сначала будет выведена система без нулевых значений функций и соответствующих им коэффициентов. Затем на каждом этапе будет находит</w:t>
      </w:r>
      <w:r w:rsidR="00D95354">
        <w:rPr>
          <w:rFonts w:eastAsiaTheme="minorHAnsi"/>
          <w:color w:val="000000" w:themeColor="text1"/>
          <w:sz w:val="28"/>
          <w:szCs w:val="32"/>
          <w:lang w:eastAsia="en-US"/>
        </w:rPr>
        <w:t>ь</w:t>
      </w:r>
      <w:r>
        <w:rPr>
          <w:rFonts w:eastAsiaTheme="minorHAnsi"/>
          <w:color w:val="000000" w:themeColor="text1"/>
          <w:sz w:val="28"/>
          <w:szCs w:val="32"/>
          <w:lang w:eastAsia="en-US"/>
        </w:rPr>
        <w:t>ся коэффициент, соответствующий импликанте с наименьшим числом переменных</w:t>
      </w:r>
      <w:r w:rsidR="00D95354">
        <w:rPr>
          <w:rFonts w:eastAsiaTheme="minorHAnsi"/>
          <w:color w:val="000000" w:themeColor="text1"/>
          <w:sz w:val="28"/>
          <w:szCs w:val="32"/>
          <w:lang w:eastAsia="en-US"/>
        </w:rPr>
        <w:t xml:space="preserve"> и покрывающий большее число уравнений</w:t>
      </w:r>
      <w:r>
        <w:rPr>
          <w:rFonts w:eastAsiaTheme="minorHAnsi"/>
          <w:color w:val="000000" w:themeColor="text1"/>
          <w:sz w:val="28"/>
          <w:szCs w:val="32"/>
          <w:lang w:eastAsia="en-US"/>
        </w:rPr>
        <w:t xml:space="preserve">, </w:t>
      </w:r>
      <w:r>
        <w:rPr>
          <w:rFonts w:eastAsiaTheme="minorHAnsi"/>
          <w:color w:val="000000" w:themeColor="text1"/>
          <w:sz w:val="28"/>
          <w:szCs w:val="32"/>
          <w:lang w:eastAsia="en-US"/>
        </w:rPr>
        <w:lastRenderedPageBreak/>
        <w:t>а после система будет упрощаться и выводиться в консоль. По оконча</w:t>
      </w:r>
      <w:r w:rsidR="00D95354">
        <w:rPr>
          <w:rFonts w:eastAsiaTheme="minorHAnsi"/>
          <w:color w:val="000000" w:themeColor="text1"/>
          <w:sz w:val="28"/>
          <w:szCs w:val="32"/>
          <w:lang w:eastAsia="en-US"/>
        </w:rPr>
        <w:t>нию работы программы в файл буду</w:t>
      </w:r>
      <w:r>
        <w:rPr>
          <w:rFonts w:eastAsiaTheme="minorHAnsi"/>
          <w:color w:val="000000" w:themeColor="text1"/>
          <w:sz w:val="28"/>
          <w:szCs w:val="32"/>
          <w:lang w:eastAsia="en-US"/>
        </w:rPr>
        <w:t>т записаны коэффициенты соотве</w:t>
      </w:r>
      <w:r w:rsidR="00D95354">
        <w:rPr>
          <w:rFonts w:eastAsiaTheme="minorHAnsi"/>
          <w:color w:val="000000" w:themeColor="text1"/>
          <w:sz w:val="28"/>
          <w:szCs w:val="32"/>
          <w:lang w:eastAsia="en-US"/>
        </w:rPr>
        <w:t>тствующих импликант МДНФ (рис. 5</w:t>
      </w:r>
      <w:r>
        <w:rPr>
          <w:rFonts w:eastAsiaTheme="minorHAnsi"/>
          <w:color w:val="000000" w:themeColor="text1"/>
          <w:sz w:val="28"/>
          <w:szCs w:val="32"/>
          <w:lang w:eastAsia="en-US"/>
        </w:rPr>
        <w:t>).</w:t>
      </w:r>
    </w:p>
    <w:p w:rsidR="00D95354" w:rsidRPr="00201924" w:rsidRDefault="00D95354" w:rsidP="00D95354">
      <w:pPr>
        <w:pStyle w:val="a3"/>
        <w:jc w:val="right"/>
        <w:rPr>
          <w:rFonts w:eastAsiaTheme="minorHAnsi"/>
          <w:i/>
          <w:color w:val="000000" w:themeColor="text1"/>
          <w:lang w:eastAsia="en-US"/>
        </w:rPr>
      </w:pPr>
      <w:r>
        <w:rPr>
          <w:noProof/>
          <w:color w:val="000000" w:themeColor="text1"/>
          <w:sz w:val="28"/>
          <w:szCs w:val="32"/>
        </w:rPr>
        <w:drawing>
          <wp:inline distT="0" distB="0" distL="0" distR="0">
            <wp:extent cx="5940425" cy="4176442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5354">
        <w:rPr>
          <w:rFonts w:eastAsiaTheme="minorHAnsi"/>
          <w:i/>
          <w:color w:val="000000" w:themeColor="text1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lang w:eastAsia="en-US"/>
        </w:rPr>
        <w:t>Рис.4</w:t>
      </w:r>
      <w:r w:rsidRPr="00201924">
        <w:rPr>
          <w:rFonts w:eastAsiaTheme="minorHAnsi"/>
          <w:i/>
          <w:color w:val="000000" w:themeColor="text1"/>
          <w:lang w:eastAsia="en-US"/>
        </w:rPr>
        <w:t xml:space="preserve"> (</w:t>
      </w:r>
      <w:r>
        <w:rPr>
          <w:rFonts w:eastAsiaTheme="minorHAnsi"/>
          <w:i/>
          <w:color w:val="000000" w:themeColor="text1"/>
          <w:lang w:eastAsia="en-US"/>
        </w:rPr>
        <w:t xml:space="preserve">частичный </w:t>
      </w:r>
      <w:r w:rsidRPr="00201924">
        <w:rPr>
          <w:rFonts w:eastAsiaTheme="minorHAnsi"/>
          <w:i/>
          <w:color w:val="000000" w:themeColor="text1"/>
          <w:lang w:eastAsia="en-US"/>
        </w:rPr>
        <w:t>вывод консоли)</w:t>
      </w:r>
    </w:p>
    <w:p w:rsidR="000A48FB" w:rsidRDefault="00D95354" w:rsidP="00D95354">
      <w:pPr>
        <w:pStyle w:val="a3"/>
        <w:jc w:val="center"/>
        <w:rPr>
          <w:color w:val="000000" w:themeColor="text1"/>
          <w:sz w:val="28"/>
          <w:szCs w:val="32"/>
        </w:rPr>
      </w:pPr>
      <w:r>
        <w:rPr>
          <w:noProof/>
          <w:color w:val="000000" w:themeColor="text1"/>
          <w:sz w:val="28"/>
          <w:szCs w:val="32"/>
        </w:rPr>
        <w:drawing>
          <wp:inline distT="0" distB="0" distL="0" distR="0">
            <wp:extent cx="553085" cy="103124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354" w:rsidRPr="00894BCB" w:rsidRDefault="00D95354" w:rsidP="00D95354">
      <w:pPr>
        <w:pStyle w:val="a3"/>
        <w:jc w:val="right"/>
        <w:rPr>
          <w:rFonts w:eastAsiaTheme="minorHAnsi"/>
          <w:i/>
          <w:color w:val="000000" w:themeColor="text1"/>
          <w:lang w:eastAsia="en-US"/>
        </w:rPr>
      </w:pPr>
      <w:r w:rsidRPr="00201924">
        <w:rPr>
          <w:rFonts w:eastAsiaTheme="minorHAnsi"/>
          <w:i/>
          <w:color w:val="000000" w:themeColor="text1"/>
          <w:lang w:eastAsia="en-US"/>
        </w:rPr>
        <w:t>Рис.</w:t>
      </w:r>
      <w:r>
        <w:rPr>
          <w:rFonts w:eastAsiaTheme="minorHAnsi"/>
          <w:i/>
          <w:color w:val="000000" w:themeColor="text1"/>
          <w:lang w:eastAsia="en-US"/>
        </w:rPr>
        <w:t>5</w:t>
      </w:r>
      <w:r w:rsidRPr="00201924">
        <w:rPr>
          <w:rFonts w:eastAsiaTheme="minorHAnsi"/>
          <w:i/>
          <w:color w:val="000000" w:themeColor="text1"/>
          <w:lang w:eastAsia="en-US"/>
        </w:rPr>
        <w:t xml:space="preserve"> (</w:t>
      </w:r>
      <w:r>
        <w:rPr>
          <w:rFonts w:eastAsiaTheme="minorHAnsi"/>
          <w:i/>
          <w:color w:val="000000" w:themeColor="text1"/>
          <w:lang w:eastAsia="en-US"/>
        </w:rPr>
        <w:t>результат работы программы – коэффициенты, записанные в файл</w:t>
      </w:r>
      <w:r w:rsidRPr="00201924">
        <w:rPr>
          <w:rFonts w:eastAsiaTheme="minorHAnsi"/>
          <w:i/>
          <w:color w:val="000000" w:themeColor="text1"/>
          <w:lang w:eastAsia="en-US"/>
        </w:rPr>
        <w:t>)</w:t>
      </w:r>
    </w:p>
    <w:p w:rsidR="00D95354" w:rsidRDefault="00D95354" w:rsidP="00D95354">
      <w:pPr>
        <w:pStyle w:val="a3"/>
        <w:rPr>
          <w:color w:val="000000" w:themeColor="text1"/>
          <w:sz w:val="28"/>
          <w:szCs w:val="32"/>
        </w:rPr>
      </w:pPr>
    </w:p>
    <w:p w:rsidR="00627481" w:rsidRPr="00627481" w:rsidRDefault="00627481" w:rsidP="00627481">
      <w:pPr>
        <w:pStyle w:val="a3"/>
        <w:ind w:firstLine="709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>Запишем полученную МДНФ:</w:t>
      </w:r>
    </w:p>
    <w:p w:rsidR="00D95354" w:rsidRDefault="00D95354" w:rsidP="00762D97">
      <w:pPr>
        <w:pStyle w:val="a3"/>
        <w:ind w:firstLine="709"/>
        <w:rPr>
          <w:color w:val="000000" w:themeColor="text1"/>
          <w:sz w:val="28"/>
          <w:szCs w:val="32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32"/>
            </w:rPr>
            <m:t>F=</m:t>
          </m:r>
          <m:acc>
            <m:accPr>
              <m:chr m:val="̅"/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32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32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32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mbria Math"/>
              <w:color w:val="000000"/>
              <w:sz w:val="21"/>
              <w:szCs w:val="21"/>
              <w:shd w:val="clear" w:color="auto" w:fill="F8F9FA"/>
            </w:rPr>
            <m:t xml:space="preserve"> ⋁ 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3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32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1"/>
              <w:szCs w:val="21"/>
              <w:shd w:val="clear" w:color="auto" w:fill="F8F9FA"/>
            </w:rPr>
            <m:t xml:space="preserve"> ⋁ </m:t>
          </m:r>
          <m:acc>
            <m:accPr>
              <m:chr m:val="̅"/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32"/>
                    </w:rPr>
                    <m:t>5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32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1"/>
              <w:szCs w:val="21"/>
              <w:shd w:val="clear" w:color="auto" w:fill="F8F9FA"/>
            </w:rPr>
            <m:t xml:space="preserve">⋁ 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32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3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32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1"/>
              <w:szCs w:val="21"/>
              <w:shd w:val="clear" w:color="auto" w:fill="F8F9FA"/>
            </w:rPr>
            <m:t xml:space="preserve">  ⋁ 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32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32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32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mbria Math"/>
              <w:color w:val="000000"/>
              <w:sz w:val="21"/>
              <w:szCs w:val="21"/>
              <w:shd w:val="clear" w:color="auto" w:fill="F8F9FA"/>
            </w:rPr>
            <m:t xml:space="preserve">⋁ 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32"/>
                </w:rPr>
                <m:t>5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32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3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32"/>
                </w:rPr>
                <m:t>1</m:t>
              </m:r>
            </m:sub>
          </m:sSub>
        </m:oMath>
      </m:oMathPara>
    </w:p>
    <w:p w:rsidR="00D95354" w:rsidRPr="00263FA3" w:rsidRDefault="00D95354" w:rsidP="00D95354">
      <w:pPr>
        <w:pStyle w:val="a3"/>
        <w:ind w:firstLine="709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>Таким образом, полученная МДНФ совпадает по сложности с решением методом карт Карно.</w:t>
      </w:r>
    </w:p>
    <w:p w:rsidR="00C43CB9" w:rsidRDefault="00C43CB9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71CE9" w:rsidRDefault="00F71CE9" w:rsidP="00F71CE9">
      <w:pPr>
        <w:pStyle w:val="a8"/>
        <w:ind w:left="0" w:firstLine="72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Выводы: </w:t>
      </w:r>
    </w:p>
    <w:p w:rsidR="00F71CE9" w:rsidRPr="00C43CB9" w:rsidRDefault="00F71CE9" w:rsidP="00C43CB9">
      <w:pPr>
        <w:pStyle w:val="a8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В результате выполнения работы были изучены три метода минимизации булевых функций</w:t>
      </w:r>
      <w:r w:rsidR="00C43CB9">
        <w:rPr>
          <w:rFonts w:ascii="Times New Roman" w:hAnsi="Times New Roman" w:cs="Times New Roman"/>
          <w:color w:val="000000" w:themeColor="text1"/>
          <w:sz w:val="28"/>
          <w:szCs w:val="32"/>
        </w:rPr>
        <w:t>: метод карт Карно, метод Квайна – МакКласски и метод неопределенных коэффициентов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r w:rsidR="00C43CB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Основными преимуществами методов Квайна – МакКласски и метода неопределенных коэффициентов является возможность их использования для большого числа переменных, в то время как с помощью карт Карно можно очень просто, компактно и наглядно минимизировать ФАЛ для небольшого числа переменных. 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Было установлено, что все три метода дали МДНФ одинаковой сложности, </w:t>
      </w:r>
      <w:r w:rsidR="00C43CB9">
        <w:rPr>
          <w:rFonts w:ascii="Times New Roman" w:hAnsi="Times New Roman" w:cs="Times New Roman"/>
          <w:color w:val="000000" w:themeColor="text1"/>
          <w:sz w:val="28"/>
          <w:szCs w:val="32"/>
        </w:rPr>
        <w:t>но разного вида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, что говорит о не единственности получения МДНФ.</w:t>
      </w:r>
    </w:p>
    <w:p w:rsidR="001B2A8A" w:rsidRDefault="001B2A8A">
      <w:pPr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br w:type="page"/>
      </w:r>
    </w:p>
    <w:p w:rsidR="00F71CE9" w:rsidRPr="001B2A8A" w:rsidRDefault="00F71CE9" w:rsidP="001B2A8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1B2A8A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Приложение</w:t>
      </w:r>
      <w:r w:rsidR="002C12F9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1B2A8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</w:t>
      </w:r>
    </w:p>
    <w:tbl>
      <w:tblPr>
        <w:tblW w:w="10486" w:type="dxa"/>
        <w:tblCellSpacing w:w="15" w:type="dxa"/>
        <w:tblInd w:w="-8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9"/>
        <w:gridCol w:w="137"/>
      </w:tblGrid>
      <w:tr w:rsidR="001B2A8A" w:rsidRPr="008B21CA" w:rsidTr="002C12F9">
        <w:trPr>
          <w:tblCellSpacing w:w="15" w:type="dxa"/>
        </w:trPr>
        <w:tc>
          <w:tcPr>
            <w:tcW w:w="10304" w:type="dxa"/>
            <w:vAlign w:val="center"/>
            <w:hideMark/>
          </w:tcPr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>#include &lt;iostream&gt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>#include &lt;string&gt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>#include &lt;vector&gt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>#include &lt;fstream&gt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>#include &lt;sstream&gt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</w:pP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>//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преобразование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данных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из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файла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по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заданному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пути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в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vector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>std::vector &lt; std::vector &lt; char &gt;&gt; input_data(const std::string &amp; path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std::vector &lt; std::vector &lt; char &gt;&gt; vector {}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std::ifstream fin(path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if (fin.is_open()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std::string time {}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while (std::getline(fin, time)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std::vector &lt; char &gt; time_vec {}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time_vec.push_back('0'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for (unsigned int i = 0; i &lt; time.size(); ++i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time_vec.push_back(time[i]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vector.push_back(time_vec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fin.close(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return vector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>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>void print_function(const std::vector &lt; std::vector &lt; char &gt;&gt; &amp; vector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for (unsigned int i = 0; i &lt; vector.size(); ++i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for (unsigned int j = 1; j &lt; vector[i].size(); ++j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std::cout &lt;&lt; vector[i][j]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if (i &lt; (vector.size() - 1)) std::cout &lt;&lt; " v "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std::cout &lt;&lt; "\n\n"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>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>void print_system(const std::vector &lt; std::vector &lt; char &gt;&gt; &amp; vector,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const std::vector &lt; std::vector &lt; char &gt;&gt; &amp; coefs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std::cout &lt;&lt; "Current system (start):" &lt;&lt; std::endl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for (unsigned int i = 0; i &lt; vector.size(); ++i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for (unsigned int k = 1; k &lt; vector[i].size(); ++k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std::cout &lt;&lt; vector[i][k]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std::cout &lt;&lt; " = "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unsigned int count = 0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for (unsigned j = 0; j &lt; coefs.size(); ++j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bool flag = true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for (unsigned int k = 1; k &lt; coefs[j].size(); ++k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if (vector[i][k] != coefs[j][k] &amp;&amp; coefs[j][k] != '`'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        flag = false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lastRenderedPageBreak/>
              <w:t xml:space="preserve">                                        break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if (flag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if (count != 0) std::cout &lt;&lt; " v "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++count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for (unsigned int k = 1; k &lt; coefs[j].size(); ++k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        std::cout &lt;&lt; coefs[j][k]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std::cout &lt;&lt; std::endl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std::cout &lt;&lt; "The end of the system\n\n"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>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</w:pP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>//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проверка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,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включен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ли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included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в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vector (true -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его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нет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в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vector, false -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иначе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>)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>bool inclusion_check(const std::vector &lt; char &gt; &amp; included,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const std::vector &lt; std::vector &lt; char &gt;&gt; &amp; vector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for (unsigned int i = 0; i &lt; vector.size(); ++i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bool flag = true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for (unsigned int j = 1; j &lt; included.size(); ++j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if (vector[i][j] != included[j]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flag = false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break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if (flag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return false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return true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>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>//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преобразование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vector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с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'k'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числом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"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тильд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"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к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'k+1'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>std::vector &lt; std::vector &lt; char &gt;&gt; minimization(std::vector &lt; std::vector &lt; char &gt;&gt; &amp; vector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std::vector &lt; std::vector &lt; char &gt;&gt; time_vector {}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for (unsigned int i = 0; i &lt; vector.size() - 1; ++i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for (unsigned int j = i + 1; j &lt; vector.size(); ++j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unsigned int count = 0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for (unsigned int k = 1; k &lt; vector[i].size(); ++k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if (vector[i][k] != vector[j][k]) ++count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if (count == 1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std::vector &lt; char &gt; time_vec {}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time_vec.push_back('0'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vector[i][0] = '1'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vector[j][0] = '1'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for (unsigned int k = 1; k &lt; vector[i].size(); ++k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        if (vector[i][k] != vector[j][k]) time_vec.push_back('`'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        else time_vec.push_back(vector[i][k]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lastRenderedPageBreak/>
              <w:t xml:space="preserve">                        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if (!time_vector.empty()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        if (inclusion_check(time_vec, time_vector)) time_vector.push_back(time_vec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} else time_vector.push_back(time_vec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>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       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       return time_vector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>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</w:pP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>//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вспомогательный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метод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для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безызбыточного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покрытия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>std::vector &lt; char &gt; need_implic(std::vector &lt; std::vector &lt; char &gt;&gt; &amp; vector, std::vector &lt; std::vector &lt; char &gt;&gt; &amp; value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unsigned int count = 0, num {}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for (unsigned int i = 0; i &lt; value.size(); ++i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unsigned int time_count = 0, time_num = i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for (unsigned int j = 0; j &lt; vector.size(); ++j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bool flag = true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for (unsigned int k = 1; k &lt; vector[j].size(); ++k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if (value[i][k] != vector[j][k] &amp;&amp; value[i][k] != '`'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        flag = false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        break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if (flag) ++time_count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if (time_count &gt; count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count = time_count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num = time_num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std::vector &lt; char &gt; time = value[num]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std::vector &lt; std::vector &lt; char &gt;&gt; time_vector {}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for (unsigned int i = 0; i &lt; vector.size(); ++i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bool flag = true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for (unsigned j = 1; j &lt; value[num].size(); ++j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if (value[num][j] != vector[i][j] &amp;&amp; value[num][j] != '`'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flag = false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break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if (!flag) time_vector.push_back(vector[i]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vector = time_vector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std::vector &lt; std::vector &lt; char &gt;&gt; time_vector_implic {}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for (unsigned int i = 0; i &lt; value.size(); ++i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if (i != num) time_vector_implic.push_back(value[i]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value = time_vector_implic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lastRenderedPageBreak/>
              <w:t xml:space="preserve">        return time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>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</w:pP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>//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поиск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безызбыточного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покрытия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(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существенных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импликант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нет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>)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>std::vector &lt; std::vector &lt; char &gt;&gt; minimal_vector_implic(const std::vector &lt; std::vector &lt; char &gt;&gt; &amp; vector,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const std::vector &lt; std::vector &lt; char &gt;&gt; &amp; value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std::vector &lt; std::vector &lt; char &gt;&gt; time_vector = vector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std::vector &lt; std::vector &lt; char &gt;&gt; time_value = value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std::vector &lt; std::vector &lt; char &gt;&gt; final {}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while (!time_vector.empty()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std::vector &lt; char &gt; time = need_implic(time_vector, time_value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final.push_back(time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return final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>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</w:pP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>//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поиск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безызбыточного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покрытия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(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отделение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существенных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импликант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).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Вывод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-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вектор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импликант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(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финальный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>)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>std::vector &lt; std::vector &lt; char &gt;&gt; final_minimization(const std::vector &lt; std::vector &lt; char &gt;&gt; &amp; vector,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const std::vector &lt; std::vector &lt; char &gt;&gt; &amp; value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std::vector &lt; std::vector &lt; char &gt;&gt; final {}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>//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поиск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существенных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импликант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(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записываются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в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final)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       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>for (unsigned i = 0; i &lt; vector.size(); ++i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unsigned int count = 0, num {}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for (unsigned int j = 0; j &lt; value.size(); ++j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bool flag = true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for (unsigned int k = 1; k &lt; vector[i].size(); ++k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if (vector[i][k] != value[j][k] &amp;&amp; value[j][k] != '`'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        flag = false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        break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if (flag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++count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num = j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if (count == 1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if (!final.empty()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bool flag = inclusion_check(value[num], final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if (flag) final.push_back(value[num]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} else final.push_back(value[num]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std::cout &lt;&lt; "significant variables : " &lt;&lt; std::endl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print_function(final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std::vector &lt; std::vector &lt; char &gt;&gt; changed_func {}; //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вектор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оставшися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значений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функции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,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оставшихся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после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нахождения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и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учитывания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существенных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for (unsigned int i = 0; i &lt; vector.size(); ++i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bool flag_ = true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for (unsigned int j = 0; j &lt; final.size(); ++j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bool flag = true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lastRenderedPageBreak/>
              <w:t xml:space="preserve">                        for (unsigned int k = 1; k &lt; final[j].size(); ++k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if (vector[i][k] != final[j][k] &amp;&amp; final[j][k] != '`'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        flag = false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        break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if (flag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flag_ = false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break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if (flag_) changed_func.push_back(vector[i]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std::cout &lt;&lt; "remaining function : " &lt;&lt; std::endl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print_function(changed_func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std::vector &lt; std::vector &lt; char &gt;&gt; final_ {}; //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вектор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оставшихся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импликант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,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после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нахождения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существенных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for (unsigned int i = 0; i &lt; value.size(); ++i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bool flag = inclusion_check(value[i], final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if (flag) final_.push_back(value[i]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std::cout &lt;&lt; "remaining terms : " &lt;&lt; std::endl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>print_function(final_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</w:pP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       //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финальный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вектор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импликант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(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ответ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>)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       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>std::vector &lt; std::vector &lt; char &gt;&gt; final__ = minimal_vector_implic(changed_func, final_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for (unsigned int i = 0; i &lt; final__.size(); ++i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final.push_back(final__[i]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return final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>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>std::string main_algorithm(std::vector &lt; std::vector &lt; char &gt;&gt; &amp; vector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unsigned int count = 0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std::cout &lt;&lt; count &lt;&lt; " floor : " &lt;&lt; std::endl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print_function(vector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std::ostringstream exit {}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std::vector &lt; std::vector &lt; char &gt;&gt; start_function = vector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std::vector &lt; std::vector &lt; char &gt;&gt; value {}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>//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переход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векторов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с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'k'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числом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"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тильд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"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к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'k+1'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и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их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обработка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       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>while (true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std::vector &lt; std::vector &lt; char &gt;&gt; time_vector = minimization(vector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>++count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               //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проверка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,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включен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ли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данный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набор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в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последующие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преобразование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,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если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нет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,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то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он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включается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в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конечную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</w:t>
            </w:r>
            <w:r w:rsidRPr="008B21CA">
              <w:rPr>
                <w:rFonts w:ascii="Courier New" w:eastAsia="Microsoft JhengHei" w:hAnsi="Courier New" w:cs="Courier New"/>
                <w:sz w:val="16"/>
                <w:szCs w:val="16"/>
                <w:lang w:eastAsia="ru-RU"/>
              </w:rPr>
              <w:t>ФАЛ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for (unsigned int i = 0; i &lt; vector.size(); ++i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if (vector[i][0] == '0'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if (!value.empty()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                if (inclusion_check(vector[i], value)) value.push_back(vector[i]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lastRenderedPageBreak/>
              <w:t xml:space="preserve">                                } else value.push_back(vector[i]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vector = time_vector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if (vector.empty()) break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else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std::cout &lt;&lt; count &lt;&lt; " floor : " &lt;&lt; std::endl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print_function(vector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std::cout &lt;&lt; "received terms : " &lt;&lt; std::endl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print_function(value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print_system(start_function, value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value = final_minimization(start_function, value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for (unsigned int i = 0; i &lt; value.size(); ++i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for (unsigned int j = 1; j &lt; value[i].size(); ++j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        exit &lt;&lt; value[i][j]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exit &lt;&lt; std::endl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return exit.str(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>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>int main(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std::string path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std::cout &lt;&lt; "Input the path to the file" &lt;&lt; std::endl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std::getline(std::cin, path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std::vector &lt; std::vector &lt; char &gt;&gt; vector = input_data(path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std::string path_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std::cout &lt;&lt; "Input the path to save data" &lt;&lt; std::endl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std::getline(std::cin, path_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std::ofstream fout(path_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if (fout.is_open()) {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fout &lt;&lt; main_algorithm(vector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        fout.close();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  <w:t xml:space="preserve">        </w:t>
            </w: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>}</w:t>
            </w: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</w:pPr>
          </w:p>
          <w:p w:rsidR="00CE3E00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 xml:space="preserve">        return 0;</w:t>
            </w:r>
          </w:p>
          <w:p w:rsidR="001B2A8A" w:rsidRPr="008B21CA" w:rsidRDefault="00CE3E00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</w:pPr>
            <w:r w:rsidRPr="008B21CA">
              <w:rPr>
                <w:rFonts w:ascii="Microsoft JhengHei" w:eastAsia="Microsoft JhengHei" w:hAnsi="Microsoft JhengHei" w:cs="Courier New"/>
                <w:sz w:val="16"/>
                <w:szCs w:val="16"/>
                <w:lang w:eastAsia="ru-RU"/>
              </w:rPr>
              <w:t>}</w:t>
            </w:r>
          </w:p>
        </w:tc>
        <w:tc>
          <w:tcPr>
            <w:tcW w:w="92" w:type="dxa"/>
            <w:vAlign w:val="center"/>
            <w:hideMark/>
          </w:tcPr>
          <w:p w:rsidR="001B2A8A" w:rsidRPr="008B21CA" w:rsidRDefault="001B2A8A" w:rsidP="00CE3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5" w:lineRule="atLeast"/>
              <w:rPr>
                <w:rFonts w:ascii="Microsoft JhengHei" w:eastAsia="Microsoft JhengHei" w:hAnsi="Microsoft JhengHei" w:cs="Courier New"/>
                <w:sz w:val="16"/>
                <w:szCs w:val="16"/>
                <w:lang w:val="en-US" w:eastAsia="ru-RU"/>
              </w:rPr>
            </w:pPr>
          </w:p>
        </w:tc>
      </w:tr>
    </w:tbl>
    <w:p w:rsidR="001B2A8A" w:rsidRPr="00B8341E" w:rsidRDefault="001B2A8A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2C12F9" w:rsidRPr="002C12F9" w:rsidRDefault="002C12F9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:rsidR="00FA5DC1" w:rsidRPr="00CE3E00" w:rsidRDefault="00F71CE9" w:rsidP="00CE3E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CE3E00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Приложение Б</w:t>
      </w:r>
    </w:p>
    <w:tbl>
      <w:tblPr>
        <w:tblW w:w="10349" w:type="dxa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2"/>
        <w:gridCol w:w="567"/>
      </w:tblGrid>
      <w:tr w:rsidR="001B2A8A" w:rsidRPr="00CE3E00" w:rsidTr="00CE3E00">
        <w:trPr>
          <w:tblCellSpacing w:w="15" w:type="dxa"/>
        </w:trPr>
        <w:tc>
          <w:tcPr>
            <w:tcW w:w="9737" w:type="dxa"/>
            <w:vAlign w:val="center"/>
            <w:hideMark/>
          </w:tcPr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>#include &lt;iostream&gt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>#include &lt;vector&gt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>#include &lt;string&gt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>#include &lt;fstream&gt;</w:t>
            </w:r>
          </w:p>
          <w:p w:rsid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>#include &lt;sstream&gt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>//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преобразование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данных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из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файла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по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заданному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пути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в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vector (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значения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булевой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функции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>)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>std::vector &lt; std::vector &lt; char &gt;&gt; input_data(const std::string &amp; path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std::vector &lt; std::vector &lt; char &gt;&gt; vector {}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std::ifstream fin(path)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if (fin.is_open()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std::string time {}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while (std::getline(fin, time)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std::vector &lt; char &gt; time_vec {}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for (unsigned int i = 0; i &lt; time.size(); ++i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        time_vec.push_back(time[i])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vector.push_back(time_vec)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fin.close()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return vector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>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>//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вывод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системы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в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консоль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>void print_system(const std::vector &lt; std::vector &lt; char &gt;&gt; &amp; vector,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const std::vector &lt; std::vector &lt; char &gt;&gt; &amp; coefs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std::cout &lt;&lt; "Current system (start):" &lt;&lt; std::endl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for (unsigned int i = 0; i &lt; vector.size(); ++i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for (unsigned int k = 0; k &lt; vector[i].size(); ++k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std::cout &lt;&lt; vector[i][k]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std::cout &lt;&lt; " = "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unsigned int count = 0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for (unsigned j = 0; j &lt; coefs.size(); ++j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bool flag = true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for (unsigned int k = 0; k &lt; coefs[j].size(); ++k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        if (vector[i][k] != coefs[j][k] &amp;&amp; coefs[j][k] != '`'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                flag = false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                break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if (flag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        if (count != 0) std::cout &lt;&lt; " v "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        ++count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        for (unsigned int k = 0; k &lt; coefs[j].size(); ++k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                std::cout &lt;&lt; coefs[j][k]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lastRenderedPageBreak/>
              <w:t xml:space="preserve">                std::cout &lt;&lt; std::endl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std::cout &lt;&lt; "The end of the system\n\n"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>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</w:rPr>
            </w:pP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>//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создание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всех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коэффициентов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,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нужных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для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системы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>std::vector &lt; std::vector &lt; char &gt;&gt; generation_all_coefficients(const unsigned int &amp; n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std::vector &lt; std::vector &lt; char &gt;&gt; final {}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std::vector &lt; char &gt; time {}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for (unsigned int i = 0; i &lt; n; ++i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time.push_back('`')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while (true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bool flag = true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for (int i = n - 1; i &gt;= 0; --i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if (time[i] == '`'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        time[i] = '0'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        flag = false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        break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} else if (time[i] == '0'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        time[i] = '1'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        flag = false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        break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} else if (time[i] == '1'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        time[i] = '`'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if (flag) break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else final.push_back(time)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return final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>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>//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проверка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,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включен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ли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included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в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vector (true -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его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нет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в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vector, false -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иначе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>)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>bool inclusion_check(const std::vector &lt; char &gt; &amp; included,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const std::vector &lt; std::vector &lt; char &gt;&gt; &amp; vector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for (unsigned int i = 0; i &lt; vector.size(); ++i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bool flag = true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for (unsigned int j = 0; j &lt; included.size(); ++j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if (vector[i][j] != included[j]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        flag = false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        break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if (flag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return false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return true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>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lastRenderedPageBreak/>
              <w:t>//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создание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всех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нулевых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булевых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функций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>std::vector &lt; std::vector &lt; char &gt;&gt; generation_zero_vector(const std::vector &lt; std::vector &lt; char &gt;&gt; &amp; vector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std::vector &lt; std::vector &lt; char &gt;&gt; final {}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std::vector &lt; char &gt; time {}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for (unsigned int i = 0; i &lt; vector[0].size(); ++i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time.push_back('0')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if (inclusion_check(time, vector)) final.push_back(time)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while (true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bool flag = true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for (int i = vector[0].size() - 1; i &gt;= 0; --i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if (time[i] == '0'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        time[i] = '1'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        flag = false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        break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} else if (time[i] == '1'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        time[i] = '0'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if (flag) break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else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if (inclusion_check(time, vector)) final.push_back(time)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return final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>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>//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проверка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,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включен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ли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коэффициент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included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в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vector -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значения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булевой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функции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(true -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его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нет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в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vector, false -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иначе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>)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>bool inclusion_check_coef(const std::vector &lt; char &gt; &amp; included,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const std::vector &lt; std::vector &lt; char &gt;&gt; &amp; vector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for (unsigned int i = 0; i &lt; vector.size(); ++i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bool flag = true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for (unsigned int j = 0; j &lt; included.size(); ++j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if (vector[i][j] != included[j] &amp;&amp; included[j] != '`'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        flag = false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        break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if (flag) return false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return true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>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</w:rPr>
            </w:pP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>//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удалени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коэффициентов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,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соответствующим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нулевым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булевым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функциям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>std::vector &lt; std::vector &lt; char &gt;&gt; delete_zero_coefs(const std::vector &lt; std::vector &lt; char &gt;&gt; &amp; coefs,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const std::vector &lt; std::vector &lt; char &gt;&gt; &amp; vector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std::vector &lt; std::vector &lt; char &gt;&gt; time {}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for (unsigned int i = 0; i &lt; coefs.size(); ++i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if (inclusion_check_coef(coefs[i], vector)) time.push_back(coefs[i])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>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lastRenderedPageBreak/>
              <w:t xml:space="preserve">        return time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>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</w:rPr>
            </w:pP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>//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нахождение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коэффициента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,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покрывающего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больше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всего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булевых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функций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и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редактирование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системы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>std::vector &lt; char &gt; take_coef(std::vector &lt; std::vector &lt; char &gt;&gt; &amp; vector, std::vector &lt; std::vector &lt; char &gt;&gt; coefs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unsigned int count = 0, num {}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for (unsigned int i = 0; i &lt; coefs.size(); ++i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unsigned int time_count = 0, time_num = i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for (unsigned int j = 0; j &lt; vector.size(); ++j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bool flag = true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for (unsigned int k = 0; k &lt; vector[j].size(); ++k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        if (vector[j][k] != coefs[i][k] &amp;&amp; coefs[i][k] != 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>'`'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                                       flag = false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                                       break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                       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               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                       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>if (flag) ++time_count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if (time_count &gt; count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count = time_count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num = time_num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std::vector &lt; char &gt; exit = coefs[num]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std::vector &lt; std::vector &lt; char &gt;&gt; time_vector {}, time_coefs {}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for (unsigned int i = 0; i &lt; vector.size(); ++i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bool flag = true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for (unsigned j = 0; j &lt; exit.size(); ++j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if (exit[j] != vector[i][j] &amp;&amp; exit[j] != '`'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        flag = false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        break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if (!flag) time_vector.push_back(vector[i])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for (unsigned int i = 0; i &lt; coefs.size(); ++i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if (!inclusion_check_coef(coefs[i], time_vector)) time_coefs.push_back(coefs[i])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vector = time_vector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coefs = time_coefs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>return exit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>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</w:rPr>
            </w:pP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>//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поиск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коэффициентов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в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упрощенной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системе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(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без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нулевых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значений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функции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и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коэффициентов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,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соответствующих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этим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</w:t>
            </w:r>
            <w:r w:rsidRPr="00CE3E00">
              <w:rPr>
                <w:rFonts w:ascii="Times New Roman" w:eastAsia="Microsoft JhengHei" w:hAnsi="Times New Roman" w:cs="Times New Roman"/>
                <w:sz w:val="16"/>
                <w:szCs w:val="16"/>
              </w:rPr>
              <w:t>значением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>)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>std::vector &lt; std::vector &lt; char &gt;&gt; search_coefs(const std::vector &lt; std::vector &lt; char &gt;&gt; &amp; vector,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const std::vector &lt; std::vector &lt; char &gt;&gt; &amp; coefs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std::vector &lt; std::vector &lt; char &gt;&gt; final {}, vec = vector, coef = coefs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while (!vec.empty()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lastRenderedPageBreak/>
              <w:t xml:space="preserve">                std::vector &lt; char &gt; time = take_coef(vec, coef)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final.push_back(time)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std::cout &lt;&lt; "finding coefficient : "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for (unsigned int i = 0; i &lt; time.size(); ++i) std::cout &lt;&lt; time[i]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std::cout &lt;&lt; std::endl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if (!vec.empty()) print_system(vec, coef)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return final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>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>std::string main_algorithm(const std::vector &lt; std::vector &lt; char &gt;&gt; &amp; vector,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const unsigned int &amp; n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std::vector &lt; std::vector &lt; char &gt;&gt; coefs = generation_all_coefficients(n)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std::vector &lt; std::vector &lt; char &gt;&gt; zero_vector = generation_zero_vector(vector)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std::vector &lt; std::vector &lt; char &gt;&gt; coefs_upgrade = delete_zero_coefs(coefs, zero_vector)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print_system(vector, coefs_upgrade)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std::vector &lt; std::vector &lt; char &gt;&gt; final = search_coefs(vector, coefs_upgrade)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std::ostringstream exit {}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for (unsigned int i = 0; i &lt; final.size(); ++i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for (unsigned int j = 0; j &lt; final[i].size(); ++j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        exit &lt;&lt; final[i][j]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exit &lt;&lt; std::endl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return exit.str()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>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>int main(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unsigned int n = 6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std::string path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std::cout &lt;&lt; "Input the path to the file" &lt;&lt; std::endl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std::getline(std::cin, path)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std::vector &lt; std::vector &lt; char &gt;&gt; function = input_data(path)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std::string path_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std::cout &lt;&lt; "Input the path to save data" &lt;&lt; std::endl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std::getline(std::cin, path_)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std::ofstream fout(path_)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if (fout.is_open()) {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fout &lt;&lt; main_algorithm(function, n)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 xml:space="preserve">                </w:t>
            </w: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>fout.close()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       }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</w:rPr>
            </w:pP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 w:rsidRPr="00CE3E00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        return 0</w:t>
            </w:r>
            <w:r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>;</w:t>
            </w:r>
          </w:p>
          <w:p w:rsidR="00CE3E00" w:rsidRPr="00CE3E00" w:rsidRDefault="00CE3E00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</w:pPr>
            <w:r>
              <w:rPr>
                <w:rFonts w:ascii="Microsoft JhengHei" w:eastAsia="Microsoft JhengHei" w:hAnsi="Microsoft JhengHei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522" w:type="dxa"/>
            <w:vAlign w:val="center"/>
            <w:hideMark/>
          </w:tcPr>
          <w:p w:rsidR="001B2A8A" w:rsidRPr="00CE3E00" w:rsidRDefault="001B2A8A" w:rsidP="00CE3E00">
            <w:pPr>
              <w:pStyle w:val="HTML"/>
              <w:spacing w:line="15" w:lineRule="atLeast"/>
              <w:rPr>
                <w:rFonts w:ascii="Microsoft JhengHei" w:eastAsia="Microsoft JhengHei" w:hAnsi="Microsoft JhengHei" w:cs="Times New Roman"/>
                <w:sz w:val="16"/>
                <w:szCs w:val="16"/>
              </w:rPr>
            </w:pPr>
          </w:p>
        </w:tc>
      </w:tr>
    </w:tbl>
    <w:p w:rsidR="001B2A8A" w:rsidRPr="00C753FF" w:rsidRDefault="001B2A8A" w:rsidP="00CE3E00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sectPr w:rsidR="001B2A8A" w:rsidRPr="00C753FF" w:rsidSect="005C6C58">
      <w:footerReference w:type="default" r:id="rId13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1AD" w:rsidRDefault="00C311AD" w:rsidP="005C6C58">
      <w:pPr>
        <w:spacing w:after="0" w:line="240" w:lineRule="auto"/>
      </w:pPr>
      <w:r>
        <w:separator/>
      </w:r>
    </w:p>
  </w:endnote>
  <w:endnote w:type="continuationSeparator" w:id="1">
    <w:p w:rsidR="00C311AD" w:rsidRDefault="00C311AD" w:rsidP="005C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2287766"/>
      <w:docPartObj>
        <w:docPartGallery w:val="Page Numbers (Bottom of Page)"/>
        <w:docPartUnique/>
      </w:docPartObj>
    </w:sdtPr>
    <w:sdtContent>
      <w:p w:rsidR="00FB0365" w:rsidRDefault="00FB0365">
        <w:pPr>
          <w:pStyle w:val="ad"/>
          <w:jc w:val="center"/>
        </w:pPr>
        <w:fldSimple w:instr="PAGE   \* MERGEFORMAT">
          <w:r w:rsidR="008B21CA">
            <w:rPr>
              <w:noProof/>
            </w:rPr>
            <w:t>11</w:t>
          </w:r>
        </w:fldSimple>
      </w:p>
    </w:sdtContent>
  </w:sdt>
  <w:p w:rsidR="00FB0365" w:rsidRDefault="00FB036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1AD" w:rsidRDefault="00C311AD" w:rsidP="005C6C58">
      <w:pPr>
        <w:spacing w:after="0" w:line="240" w:lineRule="auto"/>
      </w:pPr>
      <w:r>
        <w:separator/>
      </w:r>
    </w:p>
  </w:footnote>
  <w:footnote w:type="continuationSeparator" w:id="1">
    <w:p w:rsidR="00C311AD" w:rsidRDefault="00C311AD" w:rsidP="005C6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2EC1"/>
    <w:multiLevelType w:val="hybridMultilevel"/>
    <w:tmpl w:val="2996D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80D74"/>
    <w:multiLevelType w:val="hybridMultilevel"/>
    <w:tmpl w:val="77A44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45E53"/>
    <w:multiLevelType w:val="hybridMultilevel"/>
    <w:tmpl w:val="1A3CC89C"/>
    <w:lvl w:ilvl="0" w:tplc="B406F23A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FF5A2A"/>
    <w:multiLevelType w:val="hybridMultilevel"/>
    <w:tmpl w:val="06DC87AA"/>
    <w:lvl w:ilvl="0" w:tplc="CD48F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A019EB"/>
    <w:multiLevelType w:val="hybridMultilevel"/>
    <w:tmpl w:val="022CCB36"/>
    <w:lvl w:ilvl="0" w:tplc="54B898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123DE"/>
    <w:multiLevelType w:val="hybridMultilevel"/>
    <w:tmpl w:val="69F43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C124DD"/>
    <w:multiLevelType w:val="hybridMultilevel"/>
    <w:tmpl w:val="CAB07E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C5843"/>
    <w:multiLevelType w:val="hybridMultilevel"/>
    <w:tmpl w:val="A510E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E4502"/>
    <w:multiLevelType w:val="hybridMultilevel"/>
    <w:tmpl w:val="00483446"/>
    <w:lvl w:ilvl="0" w:tplc="BFB050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C00E1"/>
    <w:multiLevelType w:val="hybridMultilevel"/>
    <w:tmpl w:val="A510E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85082"/>
    <w:multiLevelType w:val="hybridMultilevel"/>
    <w:tmpl w:val="7CFC6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11CAB"/>
    <w:multiLevelType w:val="hybridMultilevel"/>
    <w:tmpl w:val="127A4B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51FE9"/>
    <w:multiLevelType w:val="hybridMultilevel"/>
    <w:tmpl w:val="CF84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F11D0"/>
    <w:multiLevelType w:val="hybridMultilevel"/>
    <w:tmpl w:val="7CFC6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1982"/>
    <w:multiLevelType w:val="hybridMultilevel"/>
    <w:tmpl w:val="2F8A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E4689"/>
    <w:multiLevelType w:val="hybridMultilevel"/>
    <w:tmpl w:val="1ECAB66C"/>
    <w:lvl w:ilvl="0" w:tplc="2A92A6E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8453E6"/>
    <w:multiLevelType w:val="multilevel"/>
    <w:tmpl w:val="DE2E03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BFC1739"/>
    <w:multiLevelType w:val="hybridMultilevel"/>
    <w:tmpl w:val="1526A2FE"/>
    <w:lvl w:ilvl="0" w:tplc="0419000F">
      <w:start w:val="1"/>
      <w:numFmt w:val="decimal"/>
      <w:lvlText w:val="%1."/>
      <w:lvlJc w:val="left"/>
      <w:pPr>
        <w:ind w:left="27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abstractNum w:abstractNumId="18">
    <w:nsid w:val="66E40907"/>
    <w:multiLevelType w:val="hybridMultilevel"/>
    <w:tmpl w:val="039CF224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9">
    <w:nsid w:val="677A7EE0"/>
    <w:multiLevelType w:val="hybridMultilevel"/>
    <w:tmpl w:val="7CFC6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5179B"/>
    <w:multiLevelType w:val="hybridMultilevel"/>
    <w:tmpl w:val="7FA66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9A399F"/>
    <w:multiLevelType w:val="hybridMultilevel"/>
    <w:tmpl w:val="4D703D40"/>
    <w:lvl w:ilvl="0" w:tplc="E744D8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D6145"/>
    <w:multiLevelType w:val="hybridMultilevel"/>
    <w:tmpl w:val="634CD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6"/>
  </w:num>
  <w:num w:numId="5">
    <w:abstractNumId w:val="2"/>
  </w:num>
  <w:num w:numId="6">
    <w:abstractNumId w:val="3"/>
  </w:num>
  <w:num w:numId="7">
    <w:abstractNumId w:val="15"/>
  </w:num>
  <w:num w:numId="8">
    <w:abstractNumId w:val="18"/>
  </w:num>
  <w:num w:numId="9">
    <w:abstractNumId w:val="0"/>
  </w:num>
  <w:num w:numId="10">
    <w:abstractNumId w:val="16"/>
  </w:num>
  <w:num w:numId="11">
    <w:abstractNumId w:val="8"/>
  </w:num>
  <w:num w:numId="12">
    <w:abstractNumId w:val="11"/>
  </w:num>
  <w:num w:numId="13">
    <w:abstractNumId w:val="20"/>
  </w:num>
  <w:num w:numId="14">
    <w:abstractNumId w:val="17"/>
  </w:num>
  <w:num w:numId="15">
    <w:abstractNumId w:val="9"/>
  </w:num>
  <w:num w:numId="16">
    <w:abstractNumId w:val="5"/>
  </w:num>
  <w:num w:numId="17">
    <w:abstractNumId w:val="22"/>
  </w:num>
  <w:num w:numId="18">
    <w:abstractNumId w:val="7"/>
  </w:num>
  <w:num w:numId="19">
    <w:abstractNumId w:val="12"/>
  </w:num>
  <w:num w:numId="20">
    <w:abstractNumId w:val="4"/>
  </w:num>
  <w:num w:numId="21">
    <w:abstractNumId w:val="21"/>
  </w:num>
  <w:num w:numId="22">
    <w:abstractNumId w:val="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66F3A"/>
    <w:rsid w:val="00004E02"/>
    <w:rsid w:val="00027ABE"/>
    <w:rsid w:val="00030A67"/>
    <w:rsid w:val="00036D4B"/>
    <w:rsid w:val="000376EA"/>
    <w:rsid w:val="0004065D"/>
    <w:rsid w:val="0006489F"/>
    <w:rsid w:val="000A48FB"/>
    <w:rsid w:val="000D051E"/>
    <w:rsid w:val="000E53A4"/>
    <w:rsid w:val="000E6608"/>
    <w:rsid w:val="00121897"/>
    <w:rsid w:val="001260F4"/>
    <w:rsid w:val="00146748"/>
    <w:rsid w:val="00161422"/>
    <w:rsid w:val="00162FFF"/>
    <w:rsid w:val="00181932"/>
    <w:rsid w:val="001821B3"/>
    <w:rsid w:val="001A412E"/>
    <w:rsid w:val="001B2A8A"/>
    <w:rsid w:val="001D56D3"/>
    <w:rsid w:val="001E5AB2"/>
    <w:rsid w:val="00201924"/>
    <w:rsid w:val="00227774"/>
    <w:rsid w:val="0023157C"/>
    <w:rsid w:val="00233990"/>
    <w:rsid w:val="002359FB"/>
    <w:rsid w:val="00263FA3"/>
    <w:rsid w:val="00287109"/>
    <w:rsid w:val="002A7DDB"/>
    <w:rsid w:val="002C12F9"/>
    <w:rsid w:val="002D21FD"/>
    <w:rsid w:val="002E75E4"/>
    <w:rsid w:val="002F3B17"/>
    <w:rsid w:val="00307217"/>
    <w:rsid w:val="003109C2"/>
    <w:rsid w:val="00322A62"/>
    <w:rsid w:val="00351F70"/>
    <w:rsid w:val="003753EE"/>
    <w:rsid w:val="00380E6B"/>
    <w:rsid w:val="00384D40"/>
    <w:rsid w:val="0038538C"/>
    <w:rsid w:val="003A7DB2"/>
    <w:rsid w:val="003B16F8"/>
    <w:rsid w:val="003B62F1"/>
    <w:rsid w:val="003C13BB"/>
    <w:rsid w:val="003F6654"/>
    <w:rsid w:val="00416820"/>
    <w:rsid w:val="00425EF7"/>
    <w:rsid w:val="004417F8"/>
    <w:rsid w:val="00465024"/>
    <w:rsid w:val="00473EE6"/>
    <w:rsid w:val="00475586"/>
    <w:rsid w:val="004B2333"/>
    <w:rsid w:val="004D62EA"/>
    <w:rsid w:val="004E6F1E"/>
    <w:rsid w:val="005035BD"/>
    <w:rsid w:val="00512BB4"/>
    <w:rsid w:val="00537D6A"/>
    <w:rsid w:val="00581EA6"/>
    <w:rsid w:val="0059572D"/>
    <w:rsid w:val="005A4673"/>
    <w:rsid w:val="005B154F"/>
    <w:rsid w:val="005C6C58"/>
    <w:rsid w:val="00626FDD"/>
    <w:rsid w:val="00627481"/>
    <w:rsid w:val="00634FE8"/>
    <w:rsid w:val="00641F68"/>
    <w:rsid w:val="00650EB5"/>
    <w:rsid w:val="006553D9"/>
    <w:rsid w:val="00674DCB"/>
    <w:rsid w:val="00694CD7"/>
    <w:rsid w:val="006A6DF0"/>
    <w:rsid w:val="006B423D"/>
    <w:rsid w:val="006C0A29"/>
    <w:rsid w:val="006C1B90"/>
    <w:rsid w:val="006C2620"/>
    <w:rsid w:val="006E2322"/>
    <w:rsid w:val="006E7E9A"/>
    <w:rsid w:val="007018F6"/>
    <w:rsid w:val="00707089"/>
    <w:rsid w:val="00725945"/>
    <w:rsid w:val="00751165"/>
    <w:rsid w:val="00751B6D"/>
    <w:rsid w:val="00754A73"/>
    <w:rsid w:val="00762D97"/>
    <w:rsid w:val="00770C53"/>
    <w:rsid w:val="00771005"/>
    <w:rsid w:val="00775CF9"/>
    <w:rsid w:val="00781170"/>
    <w:rsid w:val="007924ED"/>
    <w:rsid w:val="007D1835"/>
    <w:rsid w:val="007E3C8E"/>
    <w:rsid w:val="00826C29"/>
    <w:rsid w:val="00831923"/>
    <w:rsid w:val="00841BA4"/>
    <w:rsid w:val="00856C72"/>
    <w:rsid w:val="00867833"/>
    <w:rsid w:val="00870606"/>
    <w:rsid w:val="00883BCE"/>
    <w:rsid w:val="00894BCB"/>
    <w:rsid w:val="008A5D75"/>
    <w:rsid w:val="008B21CA"/>
    <w:rsid w:val="008D3071"/>
    <w:rsid w:val="008E251D"/>
    <w:rsid w:val="008E2F9B"/>
    <w:rsid w:val="008E4072"/>
    <w:rsid w:val="008F38FF"/>
    <w:rsid w:val="00916238"/>
    <w:rsid w:val="009175FE"/>
    <w:rsid w:val="00945CAA"/>
    <w:rsid w:val="00956B5F"/>
    <w:rsid w:val="00984CD7"/>
    <w:rsid w:val="00985F56"/>
    <w:rsid w:val="0099525D"/>
    <w:rsid w:val="00997B5F"/>
    <w:rsid w:val="009A4181"/>
    <w:rsid w:val="009D3C72"/>
    <w:rsid w:val="009E3519"/>
    <w:rsid w:val="00A056C4"/>
    <w:rsid w:val="00A41410"/>
    <w:rsid w:val="00A4151A"/>
    <w:rsid w:val="00A434E5"/>
    <w:rsid w:val="00A5437B"/>
    <w:rsid w:val="00A57F83"/>
    <w:rsid w:val="00A878C8"/>
    <w:rsid w:val="00A91F2F"/>
    <w:rsid w:val="00AB1A33"/>
    <w:rsid w:val="00AB73E7"/>
    <w:rsid w:val="00AC190D"/>
    <w:rsid w:val="00AF565C"/>
    <w:rsid w:val="00B00667"/>
    <w:rsid w:val="00B22CE7"/>
    <w:rsid w:val="00B66F3A"/>
    <w:rsid w:val="00B8341E"/>
    <w:rsid w:val="00B834A3"/>
    <w:rsid w:val="00BB4C0C"/>
    <w:rsid w:val="00BC52AA"/>
    <w:rsid w:val="00BC59BA"/>
    <w:rsid w:val="00BE04D4"/>
    <w:rsid w:val="00C311AD"/>
    <w:rsid w:val="00C43CB9"/>
    <w:rsid w:val="00C4692F"/>
    <w:rsid w:val="00C753FF"/>
    <w:rsid w:val="00CC5CD1"/>
    <w:rsid w:val="00CC66B7"/>
    <w:rsid w:val="00CE3E00"/>
    <w:rsid w:val="00CF3012"/>
    <w:rsid w:val="00D11B95"/>
    <w:rsid w:val="00D5684A"/>
    <w:rsid w:val="00D63D16"/>
    <w:rsid w:val="00D74F82"/>
    <w:rsid w:val="00D7619A"/>
    <w:rsid w:val="00D76BE5"/>
    <w:rsid w:val="00D940C0"/>
    <w:rsid w:val="00D95354"/>
    <w:rsid w:val="00DB37D9"/>
    <w:rsid w:val="00E06DC5"/>
    <w:rsid w:val="00E46921"/>
    <w:rsid w:val="00E639DF"/>
    <w:rsid w:val="00E81F70"/>
    <w:rsid w:val="00EE1426"/>
    <w:rsid w:val="00F23DA6"/>
    <w:rsid w:val="00F431A6"/>
    <w:rsid w:val="00F61E4C"/>
    <w:rsid w:val="00F71CE9"/>
    <w:rsid w:val="00F85F6F"/>
    <w:rsid w:val="00FA5883"/>
    <w:rsid w:val="00FA5DC1"/>
    <w:rsid w:val="00FB0365"/>
    <w:rsid w:val="00FF4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6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04065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4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065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33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3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31923"/>
    <w:pPr>
      <w:ind w:left="720"/>
      <w:contextualSpacing/>
    </w:pPr>
  </w:style>
  <w:style w:type="paragraph" w:customStyle="1" w:styleId="31">
    <w:name w:val="Основной текст 31"/>
    <w:basedOn w:val="a"/>
    <w:rsid w:val="009A418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ody Text Indent"/>
    <w:basedOn w:val="a"/>
    <w:link w:val="aa"/>
    <w:semiHidden/>
    <w:unhideWhenUsed/>
    <w:rsid w:val="009A418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9A41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unhideWhenUsed/>
    <w:rsid w:val="009175F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rsid w:val="009175F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A87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C6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6C58"/>
  </w:style>
  <w:style w:type="paragraph" w:styleId="af">
    <w:name w:val="endnote text"/>
    <w:basedOn w:val="a"/>
    <w:link w:val="af0"/>
    <w:uiPriority w:val="99"/>
    <w:semiHidden/>
    <w:unhideWhenUsed/>
    <w:rsid w:val="00770C53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70C5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70C53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C43CB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43CB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43CB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3C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3C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C66E4"/>
    <w:rsid w:val="005C6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66E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DC3D-0033-467A-85C2-4E980C1A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8</Pages>
  <Words>4420</Words>
  <Characters>2519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2</cp:revision>
  <cp:lastPrinted>2020-03-07T14:58:00Z</cp:lastPrinted>
  <dcterms:created xsi:type="dcterms:W3CDTF">2019-10-10T06:51:00Z</dcterms:created>
  <dcterms:modified xsi:type="dcterms:W3CDTF">2020-03-13T22:07:00Z</dcterms:modified>
</cp:coreProperties>
</file>